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BB864" w14:textId="71865C12" w:rsidR="000E2C0C" w:rsidRDefault="005219A3" w:rsidP="004E064F">
      <w:pPr>
        <w:rPr>
          <w:b/>
          <w:bCs/>
          <w:i/>
          <w:iCs/>
          <w:color w:val="000000" w:themeColor="text1"/>
          <w:sz w:val="24"/>
          <w:szCs w:val="24"/>
          <w:lang w:val="en-AU"/>
        </w:rPr>
      </w:pPr>
      <w:r>
        <w:rPr>
          <w:b/>
          <w:bCs/>
          <w:i/>
          <w:iCs/>
          <w:color w:val="000000" w:themeColor="text1"/>
          <w:sz w:val="24"/>
          <w:szCs w:val="24"/>
          <w:lang w:val="en-AU"/>
        </w:rPr>
        <w:t>24</w:t>
      </w:r>
      <w:r w:rsidRPr="005219A3">
        <w:rPr>
          <w:b/>
          <w:bCs/>
          <w:i/>
          <w:iCs/>
          <w:color w:val="000000" w:themeColor="text1"/>
          <w:sz w:val="24"/>
          <w:szCs w:val="24"/>
          <w:vertAlign w:val="superscript"/>
          <w:lang w:val="en-AU"/>
        </w:rPr>
        <w:t>th</w:t>
      </w:r>
      <w:r>
        <w:rPr>
          <w:b/>
          <w:bCs/>
          <w:i/>
          <w:iCs/>
          <w:color w:val="000000" w:themeColor="text1"/>
          <w:sz w:val="24"/>
          <w:szCs w:val="24"/>
          <w:lang w:val="en-AU"/>
        </w:rPr>
        <w:t xml:space="preserve"> November 2023</w:t>
      </w:r>
    </w:p>
    <w:p w14:paraId="50C13FC3" w14:textId="38D42764" w:rsidR="0060644D" w:rsidRDefault="0060644D" w:rsidP="004E064F">
      <w:pPr>
        <w:rPr>
          <w:b/>
          <w:bCs/>
          <w:i/>
          <w:iCs/>
          <w:color w:val="000000" w:themeColor="text1"/>
          <w:sz w:val="24"/>
          <w:szCs w:val="24"/>
          <w:lang w:val="en-AU"/>
        </w:rPr>
      </w:pPr>
      <w:r>
        <w:rPr>
          <w:b/>
          <w:bCs/>
          <w:i/>
          <w:iCs/>
          <w:color w:val="000000" w:themeColor="text1"/>
          <w:sz w:val="24"/>
          <w:szCs w:val="24"/>
          <w:lang w:val="en-AU"/>
        </w:rPr>
        <w:t>Futsal Draw</w:t>
      </w:r>
    </w:p>
    <w:p w14:paraId="6DD325FB" w14:textId="0604AEFB" w:rsidR="0060644D" w:rsidRDefault="0060644D" w:rsidP="004E064F">
      <w:pPr>
        <w:rPr>
          <w:b/>
          <w:bCs/>
          <w:color w:val="000000" w:themeColor="text1"/>
          <w:sz w:val="24"/>
          <w:szCs w:val="24"/>
          <w:lang w:val="en-AU"/>
        </w:rPr>
      </w:pPr>
      <w:r>
        <w:rPr>
          <w:b/>
          <w:bCs/>
          <w:color w:val="000000" w:themeColor="text1"/>
          <w:sz w:val="24"/>
          <w:szCs w:val="24"/>
          <w:lang w:val="en-AU"/>
        </w:rPr>
        <w:t>Next week</w:t>
      </w:r>
      <w:r w:rsidR="00E461D6">
        <w:rPr>
          <w:b/>
          <w:bCs/>
          <w:color w:val="000000" w:themeColor="text1"/>
          <w:sz w:val="24"/>
          <w:szCs w:val="24"/>
          <w:lang w:val="en-AU"/>
        </w:rPr>
        <w:t>’</w:t>
      </w:r>
      <w:r>
        <w:rPr>
          <w:b/>
          <w:bCs/>
          <w:color w:val="000000" w:themeColor="text1"/>
          <w:sz w:val="24"/>
          <w:szCs w:val="24"/>
          <w:lang w:val="en-AU"/>
        </w:rPr>
        <w:t>s futsal draw:</w:t>
      </w:r>
    </w:p>
    <w:p w14:paraId="457D8FA3" w14:textId="7EE40EFD" w:rsidR="00E461D6" w:rsidRDefault="00E461D6" w:rsidP="004E064F">
      <w:pPr>
        <w:rPr>
          <w:b/>
          <w:bCs/>
          <w:color w:val="000000" w:themeColor="text1"/>
          <w:sz w:val="24"/>
          <w:szCs w:val="24"/>
          <w:lang w:val="en-AU"/>
        </w:rPr>
      </w:pPr>
      <w:r>
        <w:rPr>
          <w:b/>
          <w:bCs/>
          <w:color w:val="000000" w:themeColor="text1"/>
          <w:sz w:val="24"/>
          <w:szCs w:val="24"/>
          <w:lang w:val="en-AU"/>
        </w:rPr>
        <w:t>Tuesday Futsal</w:t>
      </w:r>
    </w:p>
    <w:p w14:paraId="1DFA9CED" w14:textId="2414097F" w:rsidR="0060644D" w:rsidRDefault="0060644D" w:rsidP="004E064F">
      <w:pPr>
        <w:rPr>
          <w:b/>
          <w:bCs/>
          <w:color w:val="000000" w:themeColor="text1"/>
          <w:sz w:val="24"/>
          <w:szCs w:val="24"/>
          <w:lang w:val="en-AU"/>
        </w:rPr>
      </w:pPr>
      <w:r>
        <w:rPr>
          <w:b/>
          <w:bCs/>
          <w:color w:val="000000" w:themeColor="text1"/>
          <w:sz w:val="24"/>
          <w:szCs w:val="24"/>
          <w:lang w:val="en-AU"/>
        </w:rPr>
        <w:t xml:space="preserve">Big Rock Dolphins v </w:t>
      </w:r>
      <w:proofErr w:type="spellStart"/>
      <w:r w:rsidR="00E461D6">
        <w:rPr>
          <w:b/>
          <w:bCs/>
          <w:color w:val="000000" w:themeColor="text1"/>
          <w:sz w:val="24"/>
          <w:szCs w:val="24"/>
          <w:lang w:val="en-AU"/>
        </w:rPr>
        <w:t>Liberton</w:t>
      </w:r>
      <w:proofErr w:type="spellEnd"/>
      <w:r w:rsidR="00E461D6">
        <w:rPr>
          <w:b/>
          <w:bCs/>
          <w:color w:val="000000" w:themeColor="text1"/>
          <w:sz w:val="24"/>
          <w:szCs w:val="24"/>
          <w:lang w:val="en-AU"/>
        </w:rPr>
        <w:t xml:space="preserve"> court 9 at 3:45</w:t>
      </w:r>
    </w:p>
    <w:p w14:paraId="03FDB3FC" w14:textId="163C48EB" w:rsidR="00E461D6" w:rsidRDefault="00E461D6" w:rsidP="004E064F">
      <w:pPr>
        <w:rPr>
          <w:b/>
          <w:bCs/>
          <w:color w:val="000000" w:themeColor="text1"/>
          <w:sz w:val="24"/>
          <w:szCs w:val="24"/>
          <w:lang w:val="en-AU"/>
        </w:rPr>
      </w:pPr>
      <w:r>
        <w:rPr>
          <w:b/>
          <w:bCs/>
          <w:color w:val="000000" w:themeColor="text1"/>
          <w:sz w:val="24"/>
          <w:szCs w:val="24"/>
          <w:lang w:val="en-AU"/>
        </w:rPr>
        <w:t>Big Rock Stingray v Balaclava court 13 at 4:45</w:t>
      </w:r>
    </w:p>
    <w:p w14:paraId="7C0D5193" w14:textId="6AD40120" w:rsidR="00E461D6" w:rsidRDefault="00E461D6" w:rsidP="004E064F">
      <w:pPr>
        <w:rPr>
          <w:b/>
          <w:bCs/>
          <w:color w:val="000000" w:themeColor="text1"/>
          <w:sz w:val="24"/>
          <w:szCs w:val="24"/>
          <w:lang w:val="en-AU"/>
        </w:rPr>
      </w:pPr>
      <w:r>
        <w:rPr>
          <w:b/>
          <w:bCs/>
          <w:color w:val="000000" w:themeColor="text1"/>
          <w:sz w:val="24"/>
          <w:szCs w:val="24"/>
          <w:lang w:val="en-AU"/>
        </w:rPr>
        <w:t>Big Rock Barracuda v Green Island court 19 at 4:45</w:t>
      </w:r>
    </w:p>
    <w:p w14:paraId="3839674C" w14:textId="1928BAB1" w:rsidR="00E461D6" w:rsidRDefault="00E461D6" w:rsidP="004E064F">
      <w:pPr>
        <w:rPr>
          <w:b/>
          <w:bCs/>
          <w:color w:val="000000" w:themeColor="text1"/>
          <w:sz w:val="24"/>
          <w:szCs w:val="24"/>
          <w:lang w:val="en-AU"/>
        </w:rPr>
      </w:pPr>
      <w:r>
        <w:rPr>
          <w:b/>
          <w:bCs/>
          <w:color w:val="000000" w:themeColor="text1"/>
          <w:sz w:val="24"/>
          <w:szCs w:val="24"/>
          <w:lang w:val="en-AU"/>
        </w:rPr>
        <w:t>Big Rock Marlin v Columba court 4 at 5:45</w:t>
      </w:r>
    </w:p>
    <w:p w14:paraId="65DE43ED" w14:textId="0DFF2AC6" w:rsidR="00E461D6" w:rsidRDefault="00E461D6" w:rsidP="004E064F">
      <w:pPr>
        <w:rPr>
          <w:b/>
          <w:bCs/>
          <w:color w:val="000000" w:themeColor="text1"/>
          <w:sz w:val="24"/>
          <w:szCs w:val="24"/>
          <w:lang w:val="en-AU"/>
        </w:rPr>
      </w:pPr>
      <w:r>
        <w:rPr>
          <w:b/>
          <w:bCs/>
          <w:color w:val="000000" w:themeColor="text1"/>
          <w:sz w:val="24"/>
          <w:szCs w:val="24"/>
          <w:lang w:val="en-AU"/>
        </w:rPr>
        <w:t>Wednesday Futsal</w:t>
      </w:r>
    </w:p>
    <w:p w14:paraId="79FD588D" w14:textId="47F83704" w:rsidR="00E461D6" w:rsidRDefault="00E461D6" w:rsidP="004E064F">
      <w:pPr>
        <w:rPr>
          <w:b/>
          <w:bCs/>
          <w:color w:val="000000" w:themeColor="text1"/>
          <w:sz w:val="24"/>
          <w:szCs w:val="24"/>
          <w:lang w:val="en-AU"/>
        </w:rPr>
      </w:pPr>
      <w:r>
        <w:rPr>
          <w:b/>
          <w:bCs/>
          <w:color w:val="000000" w:themeColor="text1"/>
          <w:sz w:val="24"/>
          <w:szCs w:val="24"/>
          <w:lang w:val="en-AU"/>
        </w:rPr>
        <w:t>Big Rock Orca v Carisbrook court 11 545</w:t>
      </w:r>
    </w:p>
    <w:p w14:paraId="39C76234" w14:textId="20398E13" w:rsidR="00E461D6" w:rsidRPr="0060644D" w:rsidRDefault="00E461D6" w:rsidP="004E064F">
      <w:pPr>
        <w:rPr>
          <w:b/>
          <w:bCs/>
          <w:color w:val="000000" w:themeColor="text1"/>
          <w:sz w:val="24"/>
          <w:szCs w:val="24"/>
          <w:lang w:val="en-AU"/>
        </w:rPr>
      </w:pPr>
      <w:r>
        <w:rPr>
          <w:b/>
          <w:bCs/>
          <w:color w:val="000000" w:themeColor="text1"/>
          <w:sz w:val="24"/>
          <w:szCs w:val="24"/>
          <w:lang w:val="en-AU"/>
        </w:rPr>
        <w:t xml:space="preserve">Big Rock Sharks v </w:t>
      </w:r>
      <w:proofErr w:type="spellStart"/>
      <w:r>
        <w:rPr>
          <w:b/>
          <w:bCs/>
          <w:color w:val="000000" w:themeColor="text1"/>
          <w:sz w:val="24"/>
          <w:szCs w:val="24"/>
          <w:lang w:val="en-AU"/>
        </w:rPr>
        <w:t>Liberton</w:t>
      </w:r>
      <w:proofErr w:type="spellEnd"/>
      <w:r>
        <w:rPr>
          <w:b/>
          <w:bCs/>
          <w:color w:val="000000" w:themeColor="text1"/>
          <w:sz w:val="24"/>
          <w:szCs w:val="24"/>
          <w:lang w:val="en-AU"/>
        </w:rPr>
        <w:t xml:space="preserve"> court 16 at 5:15</w:t>
      </w:r>
    </w:p>
    <w:p w14:paraId="3C123803" w14:textId="3DD93489" w:rsidR="005219A3" w:rsidRDefault="005219A3" w:rsidP="004E064F">
      <w:pPr>
        <w:rPr>
          <w:b/>
          <w:bCs/>
          <w:i/>
          <w:iCs/>
          <w:color w:val="000000" w:themeColor="text1"/>
          <w:sz w:val="24"/>
          <w:szCs w:val="24"/>
          <w:lang w:val="en-AU"/>
        </w:rPr>
      </w:pPr>
      <w:r>
        <w:rPr>
          <w:b/>
          <w:bCs/>
          <w:i/>
          <w:iCs/>
          <w:color w:val="000000" w:themeColor="text1"/>
          <w:sz w:val="24"/>
          <w:szCs w:val="24"/>
          <w:lang w:val="en-AU"/>
        </w:rPr>
        <w:t>Resilience and Independence</w:t>
      </w:r>
    </w:p>
    <w:p w14:paraId="6BAC9457" w14:textId="76A0C783" w:rsidR="005219A3" w:rsidRDefault="005219A3" w:rsidP="004E064F">
      <w:pPr>
        <w:rPr>
          <w:b/>
          <w:bCs/>
          <w:color w:val="000000" w:themeColor="text1"/>
          <w:sz w:val="24"/>
          <w:szCs w:val="24"/>
          <w:lang w:val="en-AU"/>
        </w:rPr>
      </w:pPr>
      <w:r>
        <w:rPr>
          <w:b/>
          <w:bCs/>
          <w:color w:val="000000" w:themeColor="text1"/>
          <w:sz w:val="24"/>
          <w:szCs w:val="24"/>
          <w:lang w:val="en-AU"/>
        </w:rPr>
        <w:t>Over the last few weeks</w:t>
      </w:r>
      <w:r w:rsidR="003F23BF">
        <w:rPr>
          <w:b/>
          <w:bCs/>
          <w:color w:val="000000" w:themeColor="text1"/>
          <w:sz w:val="24"/>
          <w:szCs w:val="24"/>
          <w:lang w:val="en-AU"/>
        </w:rPr>
        <w:t xml:space="preserve">, </w:t>
      </w:r>
      <w:r>
        <w:rPr>
          <w:b/>
          <w:bCs/>
          <w:color w:val="000000" w:themeColor="text1"/>
          <w:sz w:val="24"/>
          <w:szCs w:val="24"/>
          <w:lang w:val="en-AU"/>
        </w:rPr>
        <w:t xml:space="preserve">I have had the pleasure of attending different class camps at different levels and in different capacities. One of the </w:t>
      </w:r>
      <w:proofErr w:type="gramStart"/>
      <w:r>
        <w:rPr>
          <w:b/>
          <w:bCs/>
          <w:color w:val="000000" w:themeColor="text1"/>
          <w:sz w:val="24"/>
          <w:szCs w:val="24"/>
          <w:lang w:val="en-AU"/>
        </w:rPr>
        <w:t>key</w:t>
      </w:r>
      <w:proofErr w:type="gramEnd"/>
      <w:r>
        <w:rPr>
          <w:b/>
          <w:bCs/>
          <w:color w:val="000000" w:themeColor="text1"/>
          <w:sz w:val="24"/>
          <w:szCs w:val="24"/>
          <w:lang w:val="en-AU"/>
        </w:rPr>
        <w:t xml:space="preserve"> aims of these camps is to help the children develop personal and physical resilience as well as building on their independence. Part of the school’s Vision is to help the children become resilient, independent, lifelong learners. </w:t>
      </w:r>
    </w:p>
    <w:p w14:paraId="05ADCEB1" w14:textId="30DE9771" w:rsidR="003F23BF" w:rsidRDefault="005219A3" w:rsidP="004E064F">
      <w:pPr>
        <w:rPr>
          <w:b/>
          <w:bCs/>
          <w:color w:val="000000" w:themeColor="text1"/>
          <w:sz w:val="24"/>
          <w:szCs w:val="24"/>
          <w:lang w:val="en-AU"/>
        </w:rPr>
      </w:pPr>
      <w:r>
        <w:rPr>
          <w:b/>
          <w:bCs/>
          <w:color w:val="000000" w:themeColor="text1"/>
          <w:sz w:val="24"/>
          <w:szCs w:val="24"/>
          <w:lang w:val="en-AU"/>
        </w:rPr>
        <w:t xml:space="preserve">Having been on three camps at three different age levels, as opposed to just one in isolation, it becomes </w:t>
      </w:r>
      <w:proofErr w:type="gramStart"/>
      <w:r>
        <w:rPr>
          <w:b/>
          <w:bCs/>
          <w:color w:val="000000" w:themeColor="text1"/>
          <w:sz w:val="24"/>
          <w:szCs w:val="24"/>
          <w:lang w:val="en-AU"/>
        </w:rPr>
        <w:t>very obvious</w:t>
      </w:r>
      <w:proofErr w:type="gramEnd"/>
      <w:r w:rsidR="003F23BF">
        <w:rPr>
          <w:b/>
          <w:bCs/>
          <w:color w:val="000000" w:themeColor="text1"/>
          <w:sz w:val="24"/>
          <w:szCs w:val="24"/>
          <w:lang w:val="en-AU"/>
        </w:rPr>
        <w:t>,</w:t>
      </w:r>
      <w:r>
        <w:rPr>
          <w:b/>
          <w:bCs/>
          <w:color w:val="000000" w:themeColor="text1"/>
          <w:sz w:val="24"/>
          <w:szCs w:val="24"/>
          <w:lang w:val="en-AU"/>
        </w:rPr>
        <w:t xml:space="preserve"> that the plan is working. </w:t>
      </w:r>
      <w:r w:rsidR="003F23BF">
        <w:rPr>
          <w:b/>
          <w:bCs/>
          <w:color w:val="000000" w:themeColor="text1"/>
          <w:sz w:val="24"/>
          <w:szCs w:val="24"/>
          <w:lang w:val="en-AU"/>
        </w:rPr>
        <w:t xml:space="preserve">When you watch the youngest ones, although excited and a wee bit nervous, through to the oldest knowing what to do, how to look after themselves, know where their stuff is (mostly), and being prepared for every activity with energy and enthusiasm, the progression is great. </w:t>
      </w:r>
      <w:proofErr w:type="gramStart"/>
      <w:r w:rsidR="003F23BF">
        <w:rPr>
          <w:b/>
          <w:bCs/>
          <w:color w:val="000000" w:themeColor="text1"/>
          <w:sz w:val="24"/>
          <w:szCs w:val="24"/>
          <w:lang w:val="en-AU"/>
        </w:rPr>
        <w:t>Of course</w:t>
      </w:r>
      <w:proofErr w:type="gramEnd"/>
      <w:r w:rsidR="003F23BF">
        <w:rPr>
          <w:b/>
          <w:bCs/>
          <w:color w:val="000000" w:themeColor="text1"/>
          <w:sz w:val="24"/>
          <w:szCs w:val="24"/>
          <w:lang w:val="en-AU"/>
        </w:rPr>
        <w:t xml:space="preserve"> the development of those two qualities translates to confidence and achievement in the classroom and the playground, and hopefully other aspects of day to day life. The support and encouragement the Big Rock children receive from </w:t>
      </w:r>
      <w:proofErr w:type="gramStart"/>
      <w:r w:rsidR="003F23BF">
        <w:rPr>
          <w:b/>
          <w:bCs/>
          <w:color w:val="000000" w:themeColor="text1"/>
          <w:sz w:val="24"/>
          <w:szCs w:val="24"/>
          <w:lang w:val="en-AU"/>
        </w:rPr>
        <w:t>all of</w:t>
      </w:r>
      <w:proofErr w:type="gramEnd"/>
      <w:r w:rsidR="003F23BF">
        <w:rPr>
          <w:b/>
          <w:bCs/>
          <w:color w:val="000000" w:themeColor="text1"/>
          <w:sz w:val="24"/>
          <w:szCs w:val="24"/>
          <w:lang w:val="en-AU"/>
        </w:rPr>
        <w:t xml:space="preserve"> the parents ties it all together beautifully. Next week, the senior class have the now traditional Survivor Camp, where they really need to be independent and resilient to ‘survive’</w:t>
      </w:r>
      <w:r w:rsidR="001B5617">
        <w:rPr>
          <w:b/>
          <w:bCs/>
          <w:color w:val="000000" w:themeColor="text1"/>
          <w:sz w:val="24"/>
          <w:szCs w:val="24"/>
          <w:lang w:val="en-AU"/>
        </w:rPr>
        <w:t>:)</w:t>
      </w:r>
    </w:p>
    <w:p w14:paraId="60CA0BAB" w14:textId="0997408C" w:rsidR="001B5617" w:rsidRDefault="001B5617" w:rsidP="004E064F">
      <w:pPr>
        <w:rPr>
          <w:b/>
          <w:bCs/>
          <w:color w:val="000000" w:themeColor="text1"/>
          <w:sz w:val="24"/>
          <w:szCs w:val="24"/>
          <w:lang w:val="en-AU"/>
        </w:rPr>
      </w:pPr>
      <w:r>
        <w:rPr>
          <w:b/>
          <w:bCs/>
          <w:color w:val="000000" w:themeColor="text1"/>
          <w:sz w:val="24"/>
          <w:szCs w:val="24"/>
          <w:lang w:val="en-AU"/>
        </w:rPr>
        <w:t>As I mentioned, I was on camp again this week, this time with Room Four. Amazing weather, incredible children, superb parents, broad range of experiences, excellent enthusiasm all round and awful mossies!</w:t>
      </w:r>
    </w:p>
    <w:p w14:paraId="644FD0CC" w14:textId="13063B1B" w:rsidR="00DC744C" w:rsidRDefault="00D30398" w:rsidP="004E064F">
      <w:pPr>
        <w:rPr>
          <w:b/>
          <w:bCs/>
          <w:color w:val="000000" w:themeColor="text1"/>
          <w:sz w:val="24"/>
          <w:szCs w:val="24"/>
          <w:lang w:val="en-AU"/>
        </w:rPr>
      </w:pPr>
      <w:r>
        <w:rPr>
          <w:b/>
          <w:bCs/>
          <w:color w:val="000000" w:themeColor="text1"/>
          <w:sz w:val="24"/>
          <w:szCs w:val="24"/>
          <w:lang w:val="en-AU"/>
        </w:rPr>
        <w:t>The children kayaked, orienteered</w:t>
      </w:r>
      <w:r w:rsidR="00DC744C">
        <w:rPr>
          <w:b/>
          <w:bCs/>
          <w:color w:val="000000" w:themeColor="text1"/>
          <w:sz w:val="24"/>
          <w:szCs w:val="24"/>
          <w:lang w:val="en-AU"/>
        </w:rPr>
        <w:t xml:space="preserve">, crazy swung, push carted, rafted (including building) built bivouacs, initiative course, confidence course, </w:t>
      </w:r>
      <w:proofErr w:type="gramStart"/>
      <w:r w:rsidR="00DC744C">
        <w:rPr>
          <w:b/>
          <w:bCs/>
          <w:color w:val="000000" w:themeColor="text1"/>
          <w:sz w:val="24"/>
          <w:szCs w:val="24"/>
          <w:lang w:val="en-AU"/>
        </w:rPr>
        <w:t>search</w:t>
      </w:r>
      <w:proofErr w:type="gramEnd"/>
      <w:r w:rsidR="00DC744C">
        <w:rPr>
          <w:b/>
          <w:bCs/>
          <w:color w:val="000000" w:themeColor="text1"/>
          <w:sz w:val="24"/>
          <w:szCs w:val="24"/>
          <w:lang w:val="en-AU"/>
        </w:rPr>
        <w:t xml:space="preserve"> and rescue (Tracked escaped prisoners) flew on a flying fox, water sild and did it all with a smile, with bucket loads of encouragement and support from parent helpers. Thank </w:t>
      </w:r>
      <w:proofErr w:type="gramStart"/>
      <w:r w:rsidR="00DC744C">
        <w:rPr>
          <w:b/>
          <w:bCs/>
          <w:color w:val="000000" w:themeColor="text1"/>
          <w:sz w:val="24"/>
          <w:szCs w:val="24"/>
          <w:lang w:val="en-AU"/>
        </w:rPr>
        <w:t>you Graeme, Dallas, Rowan, Sasha, Ant, Tracy, Susannah, Marina, Joe and Simon</w:t>
      </w:r>
      <w:proofErr w:type="gramEnd"/>
      <w:r w:rsidR="00DC744C">
        <w:rPr>
          <w:b/>
          <w:bCs/>
          <w:color w:val="000000" w:themeColor="text1"/>
          <w:sz w:val="24"/>
          <w:szCs w:val="24"/>
          <w:lang w:val="en-AU"/>
        </w:rPr>
        <w:t xml:space="preserve">. </w:t>
      </w:r>
    </w:p>
    <w:p w14:paraId="0ED38C5C" w14:textId="1AE298AC" w:rsidR="00DC744C" w:rsidRDefault="00DC744C" w:rsidP="004E064F">
      <w:pPr>
        <w:rPr>
          <w:b/>
          <w:bCs/>
          <w:color w:val="000000" w:themeColor="text1"/>
          <w:sz w:val="24"/>
          <w:szCs w:val="24"/>
          <w:lang w:val="en-AU"/>
        </w:rPr>
      </w:pPr>
      <w:r>
        <w:rPr>
          <w:b/>
          <w:bCs/>
          <w:color w:val="000000" w:themeColor="text1"/>
          <w:sz w:val="24"/>
          <w:szCs w:val="24"/>
          <w:lang w:val="en-AU"/>
        </w:rPr>
        <w:lastRenderedPageBreak/>
        <w:t xml:space="preserve">I was talking to a couple of parents on camp about how great the children </w:t>
      </w:r>
      <w:proofErr w:type="gramStart"/>
      <w:r>
        <w:rPr>
          <w:b/>
          <w:bCs/>
          <w:color w:val="000000" w:themeColor="text1"/>
          <w:sz w:val="24"/>
          <w:szCs w:val="24"/>
          <w:lang w:val="en-AU"/>
        </w:rPr>
        <w:t>were</w:t>
      </w:r>
      <w:proofErr w:type="gramEnd"/>
      <w:r>
        <w:rPr>
          <w:b/>
          <w:bCs/>
          <w:color w:val="000000" w:themeColor="text1"/>
          <w:sz w:val="24"/>
          <w:szCs w:val="24"/>
          <w:lang w:val="en-AU"/>
        </w:rPr>
        <w:t xml:space="preserve"> and they were in full agreement. I know that when I write such things in the newsletter that some people think it is some sort of propaganda thing, I assure you it isn’t and that there was plenty of proof earlier in the week.</w:t>
      </w:r>
    </w:p>
    <w:p w14:paraId="38DA4650" w14:textId="6664A34A" w:rsidR="009C1153" w:rsidRDefault="00DC744C" w:rsidP="004E064F">
      <w:pPr>
        <w:rPr>
          <w:b/>
          <w:bCs/>
          <w:color w:val="000000" w:themeColor="text1"/>
          <w:sz w:val="24"/>
          <w:szCs w:val="24"/>
          <w:lang w:val="en-AU"/>
        </w:rPr>
      </w:pPr>
      <w:r>
        <w:rPr>
          <w:b/>
          <w:bCs/>
          <w:color w:val="000000" w:themeColor="text1"/>
          <w:sz w:val="24"/>
          <w:szCs w:val="24"/>
          <w:lang w:val="en-AU"/>
        </w:rPr>
        <w:t xml:space="preserve">Lastly, thank you Mrs Van for the planning, </w:t>
      </w:r>
      <w:proofErr w:type="gramStart"/>
      <w:r>
        <w:rPr>
          <w:b/>
          <w:bCs/>
          <w:color w:val="000000" w:themeColor="text1"/>
          <w:sz w:val="24"/>
          <w:szCs w:val="24"/>
          <w:lang w:val="en-AU"/>
        </w:rPr>
        <w:t>energy</w:t>
      </w:r>
      <w:proofErr w:type="gramEnd"/>
      <w:r>
        <w:rPr>
          <w:b/>
          <w:bCs/>
          <w:color w:val="000000" w:themeColor="text1"/>
          <w:sz w:val="24"/>
          <w:szCs w:val="24"/>
          <w:lang w:val="en-AU"/>
        </w:rPr>
        <w:t xml:space="preserve"> and enthusiasm, that makes it all work.</w:t>
      </w:r>
    </w:p>
    <w:p w14:paraId="179302AB" w14:textId="0006B671" w:rsidR="009C1153" w:rsidRDefault="009C1153" w:rsidP="009C1153">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1EA27CE4" wp14:editId="059B1617">
            <wp:extent cx="1365530" cy="1024124"/>
            <wp:effectExtent l="5715" t="0" r="0" b="0"/>
            <wp:docPr id="1800304615" name="Picture 1" descr="A person walking on a zip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04615" name="Picture 1" descr="A person walking on a zip 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433073" cy="1074780"/>
                    </a:xfrm>
                    <a:prstGeom prst="rect">
                      <a:avLst/>
                    </a:prstGeom>
                  </pic:spPr>
                </pic:pic>
              </a:graphicData>
            </a:graphic>
          </wp:inline>
        </w:drawing>
      </w:r>
      <w:r>
        <w:rPr>
          <w:b/>
          <w:bCs/>
          <w:noProof/>
          <w:color w:val="000000" w:themeColor="text1"/>
          <w:sz w:val="24"/>
          <w:szCs w:val="24"/>
          <w:lang w:val="en-AU"/>
        </w:rPr>
        <w:drawing>
          <wp:inline distT="0" distB="0" distL="0" distR="0" wp14:anchorId="757471C9" wp14:editId="491D56E3">
            <wp:extent cx="1365743" cy="1024283"/>
            <wp:effectExtent l="5397" t="0" r="0" b="0"/>
            <wp:docPr id="719980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80089" name="Picture 719980089"/>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420367" cy="1065250"/>
                    </a:xfrm>
                    <a:prstGeom prst="rect">
                      <a:avLst/>
                    </a:prstGeom>
                  </pic:spPr>
                </pic:pic>
              </a:graphicData>
            </a:graphic>
          </wp:inline>
        </w:drawing>
      </w:r>
      <w:r>
        <w:rPr>
          <w:b/>
          <w:bCs/>
          <w:noProof/>
          <w:color w:val="000000" w:themeColor="text1"/>
          <w:sz w:val="24"/>
          <w:szCs w:val="24"/>
          <w:lang w:val="en-AU"/>
        </w:rPr>
        <w:drawing>
          <wp:inline distT="0" distB="0" distL="0" distR="0" wp14:anchorId="7D6A544D" wp14:editId="2F8980C2">
            <wp:extent cx="1364491" cy="1023343"/>
            <wp:effectExtent l="5397" t="0" r="318" b="317"/>
            <wp:docPr id="13483710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1074" name="Picture 1348371074"/>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413270" cy="1059927"/>
                    </a:xfrm>
                    <a:prstGeom prst="rect">
                      <a:avLst/>
                    </a:prstGeom>
                  </pic:spPr>
                </pic:pic>
              </a:graphicData>
            </a:graphic>
          </wp:inline>
        </w:drawing>
      </w:r>
      <w:r>
        <w:rPr>
          <w:b/>
          <w:bCs/>
          <w:noProof/>
          <w:color w:val="000000" w:themeColor="text1"/>
          <w:sz w:val="24"/>
          <w:szCs w:val="24"/>
          <w:lang w:val="en-AU"/>
        </w:rPr>
        <w:drawing>
          <wp:inline distT="0" distB="0" distL="0" distR="0" wp14:anchorId="501DAFBE" wp14:editId="4CF008AC">
            <wp:extent cx="1820561" cy="1365422"/>
            <wp:effectExtent l="0" t="0" r="0" b="6350"/>
            <wp:docPr id="319615328" name="Picture 4" descr="A group of people in kayaks on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15328" name="Picture 4" descr="A group of people in kayaks on a riv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6886" cy="1467666"/>
                    </a:xfrm>
                    <a:prstGeom prst="rect">
                      <a:avLst/>
                    </a:prstGeom>
                  </pic:spPr>
                </pic:pic>
              </a:graphicData>
            </a:graphic>
          </wp:inline>
        </w:drawing>
      </w:r>
      <w:r>
        <w:rPr>
          <w:b/>
          <w:bCs/>
          <w:noProof/>
          <w:color w:val="000000" w:themeColor="text1"/>
          <w:sz w:val="24"/>
          <w:szCs w:val="24"/>
          <w:lang w:val="en-AU"/>
        </w:rPr>
        <w:drawing>
          <wp:inline distT="0" distB="0" distL="0" distR="0" wp14:anchorId="5F2CB57C" wp14:editId="2F5E3A51">
            <wp:extent cx="1828799" cy="1371600"/>
            <wp:effectExtent l="0" t="0" r="635" b="0"/>
            <wp:docPr id="2145254242" name="Picture 7" descr="A group of girls in yellow kaya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4242" name="Picture 7" descr="A group of girls in yellow kayak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6068" cy="1422052"/>
                    </a:xfrm>
                    <a:prstGeom prst="rect">
                      <a:avLst/>
                    </a:prstGeom>
                  </pic:spPr>
                </pic:pic>
              </a:graphicData>
            </a:graphic>
          </wp:inline>
        </w:drawing>
      </w:r>
    </w:p>
    <w:p w14:paraId="100D6917" w14:textId="0913262E" w:rsidR="009C1153" w:rsidRDefault="009C1153" w:rsidP="009C1153">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069D2EFC" wp14:editId="6DD56A5C">
            <wp:extent cx="1475221" cy="1106391"/>
            <wp:effectExtent l="0" t="6032" r="4762" b="4763"/>
            <wp:docPr id="1695624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24819" name="Picture 6"/>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559725" cy="1169768"/>
                    </a:xfrm>
                    <a:prstGeom prst="rect">
                      <a:avLst/>
                    </a:prstGeom>
                  </pic:spPr>
                </pic:pic>
              </a:graphicData>
            </a:graphic>
          </wp:inline>
        </w:drawing>
      </w:r>
      <w:r>
        <w:rPr>
          <w:b/>
          <w:bCs/>
          <w:noProof/>
          <w:color w:val="000000" w:themeColor="text1"/>
          <w:sz w:val="24"/>
          <w:szCs w:val="24"/>
          <w:lang w:val="en-AU"/>
        </w:rPr>
        <w:drawing>
          <wp:inline distT="0" distB="0" distL="0" distR="0" wp14:anchorId="56B32044" wp14:editId="147F2C5B">
            <wp:extent cx="1983259" cy="1487445"/>
            <wp:effectExtent l="0" t="0" r="0" b="0"/>
            <wp:docPr id="19573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62" name="Picture 19573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0576" cy="1522933"/>
                    </a:xfrm>
                    <a:prstGeom prst="rect">
                      <a:avLst/>
                    </a:prstGeom>
                  </pic:spPr>
                </pic:pic>
              </a:graphicData>
            </a:graphic>
          </wp:inline>
        </w:drawing>
      </w:r>
      <w:r>
        <w:rPr>
          <w:b/>
          <w:bCs/>
          <w:noProof/>
          <w:color w:val="000000" w:themeColor="text1"/>
          <w:sz w:val="24"/>
          <w:szCs w:val="24"/>
          <w:lang w:val="en-AU"/>
        </w:rPr>
        <w:drawing>
          <wp:inline distT="0" distB="0" distL="0" distR="0" wp14:anchorId="0E819ACF" wp14:editId="71599392">
            <wp:extent cx="1483271" cy="1112428"/>
            <wp:effectExtent l="0" t="5080" r="0" b="0"/>
            <wp:docPr id="9607214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21488" name="Picture 960721488"/>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534045" cy="1150508"/>
                    </a:xfrm>
                    <a:prstGeom prst="rect">
                      <a:avLst/>
                    </a:prstGeom>
                  </pic:spPr>
                </pic:pic>
              </a:graphicData>
            </a:graphic>
          </wp:inline>
        </w:drawing>
      </w:r>
      <w:r>
        <w:rPr>
          <w:b/>
          <w:bCs/>
          <w:noProof/>
          <w:color w:val="000000" w:themeColor="text1"/>
          <w:sz w:val="24"/>
          <w:szCs w:val="24"/>
          <w:lang w:val="en-AU"/>
        </w:rPr>
        <w:drawing>
          <wp:inline distT="0" distB="0" distL="0" distR="0" wp14:anchorId="4EC92AA7" wp14:editId="0675D42E">
            <wp:extent cx="1970903" cy="1478178"/>
            <wp:effectExtent l="0" t="0" r="0" b="0"/>
            <wp:docPr id="1269995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95613" name="Picture 12699956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0372" cy="1530280"/>
                    </a:xfrm>
                    <a:prstGeom prst="rect">
                      <a:avLst/>
                    </a:prstGeom>
                  </pic:spPr>
                </pic:pic>
              </a:graphicData>
            </a:graphic>
          </wp:inline>
        </w:drawing>
      </w:r>
      <w:r>
        <w:rPr>
          <w:b/>
          <w:bCs/>
          <w:noProof/>
          <w:color w:val="000000" w:themeColor="text1"/>
          <w:sz w:val="24"/>
          <w:szCs w:val="24"/>
          <w:lang w:val="en-AU"/>
        </w:rPr>
        <w:drawing>
          <wp:inline distT="0" distB="0" distL="0" distR="0" wp14:anchorId="76E880AA" wp14:editId="002E2CB5">
            <wp:extent cx="1915298" cy="1436475"/>
            <wp:effectExtent l="0" t="0" r="2540" b="0"/>
            <wp:docPr id="1313673532" name="Picture 11" descr="A group of kids in life jackets in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73532" name="Picture 11" descr="A group of kids in life jackets in a riv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0108" cy="1470082"/>
                    </a:xfrm>
                    <a:prstGeom prst="rect">
                      <a:avLst/>
                    </a:prstGeom>
                  </pic:spPr>
                </pic:pic>
              </a:graphicData>
            </a:graphic>
          </wp:inline>
        </w:drawing>
      </w:r>
      <w:r>
        <w:rPr>
          <w:b/>
          <w:bCs/>
          <w:noProof/>
          <w:color w:val="000000" w:themeColor="text1"/>
          <w:sz w:val="24"/>
          <w:szCs w:val="24"/>
          <w:lang w:val="en-AU"/>
        </w:rPr>
        <w:drawing>
          <wp:inline distT="0" distB="0" distL="0" distR="0" wp14:anchorId="75F9F08F" wp14:editId="6F2BD8EF">
            <wp:extent cx="1909119" cy="1431840"/>
            <wp:effectExtent l="0" t="0" r="0" b="3810"/>
            <wp:docPr id="19677857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5753" name="Picture 19677857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9175" cy="1499382"/>
                    </a:xfrm>
                    <a:prstGeom prst="rect">
                      <a:avLst/>
                    </a:prstGeom>
                  </pic:spPr>
                </pic:pic>
              </a:graphicData>
            </a:graphic>
          </wp:inline>
        </w:drawing>
      </w:r>
      <w:r>
        <w:rPr>
          <w:b/>
          <w:bCs/>
          <w:noProof/>
          <w:color w:val="000000" w:themeColor="text1"/>
          <w:sz w:val="24"/>
          <w:szCs w:val="24"/>
          <w:lang w:val="en-AU"/>
        </w:rPr>
        <w:drawing>
          <wp:inline distT="0" distB="0" distL="0" distR="0" wp14:anchorId="0B586935" wp14:editId="20C98CD0">
            <wp:extent cx="1902940" cy="1427205"/>
            <wp:effectExtent l="0" t="0" r="2540" b="0"/>
            <wp:docPr id="20903698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69878"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7214" cy="1452910"/>
                    </a:xfrm>
                    <a:prstGeom prst="rect">
                      <a:avLst/>
                    </a:prstGeom>
                  </pic:spPr>
                </pic:pic>
              </a:graphicData>
            </a:graphic>
          </wp:inline>
        </w:drawing>
      </w:r>
    </w:p>
    <w:p w14:paraId="026C3067" w14:textId="58D40292" w:rsidR="009C1153" w:rsidRDefault="009C1153" w:rsidP="009C1153">
      <w:pPr>
        <w:rPr>
          <w:b/>
          <w:bCs/>
          <w:color w:val="000000" w:themeColor="text1"/>
          <w:sz w:val="24"/>
          <w:szCs w:val="24"/>
          <w:lang w:val="en-AU"/>
        </w:rPr>
      </w:pPr>
      <w:r>
        <w:rPr>
          <w:b/>
          <w:bCs/>
          <w:i/>
          <w:iCs/>
          <w:color w:val="000000" w:themeColor="text1"/>
          <w:sz w:val="24"/>
          <w:szCs w:val="24"/>
          <w:lang w:val="en-AU"/>
        </w:rPr>
        <w:t>Gumboot Day</w:t>
      </w:r>
    </w:p>
    <w:p w14:paraId="5F497991" w14:textId="7ECEF56B" w:rsidR="009C1153" w:rsidRDefault="00607A62" w:rsidP="009C1153">
      <w:pPr>
        <w:rPr>
          <w:b/>
          <w:bCs/>
          <w:color w:val="000000" w:themeColor="text1"/>
          <w:sz w:val="24"/>
          <w:szCs w:val="24"/>
          <w:lang w:val="en-AU"/>
        </w:rPr>
      </w:pPr>
      <w:r>
        <w:rPr>
          <w:b/>
          <w:bCs/>
          <w:color w:val="000000" w:themeColor="text1"/>
          <w:sz w:val="24"/>
          <w:szCs w:val="24"/>
          <w:lang w:val="en-AU"/>
        </w:rPr>
        <w:t xml:space="preserve">Earlier in the term we postponed our involvement in Gumboot Day. </w:t>
      </w:r>
      <w:proofErr w:type="gramStart"/>
      <w:r>
        <w:rPr>
          <w:b/>
          <w:bCs/>
          <w:color w:val="000000" w:themeColor="text1"/>
          <w:sz w:val="24"/>
          <w:szCs w:val="24"/>
          <w:lang w:val="en-AU"/>
        </w:rPr>
        <w:t>However</w:t>
      </w:r>
      <w:proofErr w:type="gramEnd"/>
      <w:r>
        <w:rPr>
          <w:b/>
          <w:bCs/>
          <w:color w:val="000000" w:themeColor="text1"/>
          <w:sz w:val="24"/>
          <w:szCs w:val="24"/>
          <w:lang w:val="en-AU"/>
        </w:rPr>
        <w:t xml:space="preserve"> we know </w:t>
      </w:r>
      <w:r w:rsidR="007326BA">
        <w:rPr>
          <w:b/>
          <w:bCs/>
          <w:color w:val="000000" w:themeColor="text1"/>
          <w:sz w:val="24"/>
          <w:szCs w:val="24"/>
          <w:lang w:val="en-AU"/>
        </w:rPr>
        <w:t>w</w:t>
      </w:r>
      <w:r>
        <w:rPr>
          <w:b/>
          <w:bCs/>
          <w:color w:val="000000" w:themeColor="text1"/>
          <w:sz w:val="24"/>
          <w:szCs w:val="24"/>
          <w:lang w:val="en-AU"/>
        </w:rPr>
        <w:t xml:space="preserve">hat an incredible service that the good people at I am Hope and the organisers of Gumboot Day </w:t>
      </w:r>
      <w:r w:rsidR="007326BA">
        <w:rPr>
          <w:b/>
          <w:bCs/>
          <w:color w:val="000000" w:themeColor="text1"/>
          <w:sz w:val="24"/>
          <w:szCs w:val="24"/>
          <w:lang w:val="en-AU"/>
        </w:rPr>
        <w:t xml:space="preserve">offer </w:t>
      </w:r>
      <w:r>
        <w:rPr>
          <w:b/>
          <w:bCs/>
          <w:color w:val="000000" w:themeColor="text1"/>
          <w:sz w:val="24"/>
          <w:szCs w:val="24"/>
          <w:lang w:val="en-AU"/>
        </w:rPr>
        <w:t xml:space="preserve">by providing free counselling for young people all over New Zealand. </w:t>
      </w:r>
      <w:r w:rsidR="007326BA">
        <w:rPr>
          <w:b/>
          <w:bCs/>
          <w:color w:val="000000" w:themeColor="text1"/>
          <w:sz w:val="24"/>
          <w:szCs w:val="24"/>
          <w:lang w:val="en-AU"/>
        </w:rPr>
        <w:t xml:space="preserve">In support of this, On Wednesday we will be having a sausage sizzle to raise some funds for Gumboot Day. Sausages will be </w:t>
      </w:r>
      <w:proofErr w:type="gramStart"/>
      <w:r w:rsidR="007326BA">
        <w:rPr>
          <w:b/>
          <w:bCs/>
          <w:color w:val="000000" w:themeColor="text1"/>
          <w:sz w:val="24"/>
          <w:szCs w:val="24"/>
          <w:lang w:val="en-AU"/>
        </w:rPr>
        <w:t>$3,</w:t>
      </w:r>
      <w:proofErr w:type="gramEnd"/>
      <w:r w:rsidR="007326BA">
        <w:rPr>
          <w:b/>
          <w:bCs/>
          <w:color w:val="000000" w:themeColor="text1"/>
          <w:sz w:val="24"/>
          <w:szCs w:val="24"/>
          <w:lang w:val="en-AU"/>
        </w:rPr>
        <w:t xml:space="preserve"> I know it’s gone up but it is the only way we can raise funds. All funds raised will go directly to I am Hope. Sausages will be available for children with different dietary needs, such as vegetarian, </w:t>
      </w:r>
      <w:proofErr w:type="gramStart"/>
      <w:r w:rsidR="007326BA">
        <w:rPr>
          <w:b/>
          <w:bCs/>
          <w:color w:val="000000" w:themeColor="text1"/>
          <w:sz w:val="24"/>
          <w:szCs w:val="24"/>
          <w:lang w:val="en-AU"/>
        </w:rPr>
        <w:t>vegan</w:t>
      </w:r>
      <w:proofErr w:type="gramEnd"/>
      <w:r w:rsidR="007326BA">
        <w:rPr>
          <w:b/>
          <w:bCs/>
          <w:color w:val="000000" w:themeColor="text1"/>
          <w:sz w:val="24"/>
          <w:szCs w:val="24"/>
          <w:lang w:val="en-AU"/>
        </w:rPr>
        <w:t xml:space="preserve"> or cultural requirements and all cultural requirements will be followed and respected.</w:t>
      </w:r>
    </w:p>
    <w:p w14:paraId="69ECB119" w14:textId="6FE9DD43" w:rsidR="007326BA" w:rsidRDefault="007326BA" w:rsidP="009C1153">
      <w:pPr>
        <w:rPr>
          <w:b/>
          <w:bCs/>
          <w:color w:val="000000" w:themeColor="text1"/>
          <w:sz w:val="24"/>
          <w:szCs w:val="24"/>
          <w:lang w:val="en-AU"/>
        </w:rPr>
      </w:pPr>
      <w:r>
        <w:rPr>
          <w:b/>
          <w:bCs/>
          <w:color w:val="000000" w:themeColor="text1"/>
          <w:sz w:val="24"/>
          <w:szCs w:val="24"/>
          <w:lang w:val="en-AU"/>
        </w:rPr>
        <w:t>I have a funny feeling that there might also be a very cool visitor at lunch time as well.</w:t>
      </w:r>
    </w:p>
    <w:p w14:paraId="45682867" w14:textId="09E533FF" w:rsidR="007326BA" w:rsidRDefault="007326BA" w:rsidP="007326BA">
      <w:pPr>
        <w:jc w:val="center"/>
      </w:pPr>
      <w:r>
        <w:fldChar w:fldCharType="begin"/>
      </w:r>
      <w:r>
        <w:instrText xml:space="preserve"> INCLUDEPICTURE "https://static.givealittle.co.nz/assets/hero/4962633d-1c0f-4d6d-b437-aac600a3830a-1000" \* MERGEFORMATINET </w:instrText>
      </w:r>
      <w:r>
        <w:fldChar w:fldCharType="separate"/>
      </w:r>
      <w:r>
        <w:rPr>
          <w:noProof/>
        </w:rPr>
        <w:drawing>
          <wp:inline distT="0" distB="0" distL="0" distR="0" wp14:anchorId="71198260" wp14:editId="2F490683">
            <wp:extent cx="2145820" cy="1609365"/>
            <wp:effectExtent l="0" t="0" r="635" b="3810"/>
            <wp:docPr id="1065974247" name="Picture 15" descr="Gumboot Friday - Giveali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mboot Friday - Givealitt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4698" cy="1623523"/>
                    </a:xfrm>
                    <a:prstGeom prst="rect">
                      <a:avLst/>
                    </a:prstGeom>
                    <a:noFill/>
                    <a:ln>
                      <a:noFill/>
                    </a:ln>
                  </pic:spPr>
                </pic:pic>
              </a:graphicData>
            </a:graphic>
          </wp:inline>
        </w:drawing>
      </w:r>
      <w:r>
        <w:fldChar w:fldCharType="end"/>
      </w:r>
    </w:p>
    <w:p w14:paraId="2C5FE37A" w14:textId="2831EC5B" w:rsidR="007326BA" w:rsidRDefault="007326BA" w:rsidP="007326BA">
      <w:pPr>
        <w:rPr>
          <w:b/>
          <w:bCs/>
          <w:i/>
          <w:iCs/>
          <w:color w:val="000000" w:themeColor="text1"/>
          <w:sz w:val="24"/>
          <w:szCs w:val="24"/>
          <w:lang w:val="en-AU"/>
        </w:rPr>
      </w:pPr>
      <w:r>
        <w:rPr>
          <w:b/>
          <w:bCs/>
          <w:i/>
          <w:iCs/>
          <w:color w:val="000000" w:themeColor="text1"/>
          <w:sz w:val="24"/>
          <w:szCs w:val="24"/>
          <w:lang w:val="en-AU"/>
        </w:rPr>
        <w:lastRenderedPageBreak/>
        <w:t>Pool Keys</w:t>
      </w:r>
    </w:p>
    <w:p w14:paraId="5D0FAA7B" w14:textId="12E76A4F" w:rsidR="007326BA" w:rsidRDefault="007326BA" w:rsidP="007326BA">
      <w:pPr>
        <w:rPr>
          <w:b/>
          <w:bCs/>
          <w:color w:val="000000" w:themeColor="text1"/>
          <w:sz w:val="24"/>
          <w:szCs w:val="24"/>
          <w:lang w:val="en-AU"/>
        </w:rPr>
      </w:pPr>
      <w:r>
        <w:rPr>
          <w:b/>
          <w:bCs/>
          <w:color w:val="000000" w:themeColor="text1"/>
          <w:sz w:val="24"/>
          <w:szCs w:val="24"/>
          <w:lang w:val="en-AU"/>
        </w:rPr>
        <w:t xml:space="preserve">Pool keys are now available and are flying out of the office. Please call in and see Kelly if you would like one. They will go out to the wider community on the </w:t>
      </w:r>
      <w:proofErr w:type="gramStart"/>
      <w:r>
        <w:rPr>
          <w:b/>
          <w:bCs/>
          <w:color w:val="000000" w:themeColor="text1"/>
          <w:sz w:val="24"/>
          <w:szCs w:val="24"/>
          <w:lang w:val="en-AU"/>
        </w:rPr>
        <w:t>7</w:t>
      </w:r>
      <w:r w:rsidRPr="007326BA">
        <w:rPr>
          <w:b/>
          <w:bCs/>
          <w:color w:val="000000" w:themeColor="text1"/>
          <w:sz w:val="24"/>
          <w:szCs w:val="24"/>
          <w:vertAlign w:val="superscript"/>
          <w:lang w:val="en-AU"/>
        </w:rPr>
        <w:t>th</w:t>
      </w:r>
      <w:proofErr w:type="gramEnd"/>
      <w:r>
        <w:rPr>
          <w:b/>
          <w:bCs/>
          <w:color w:val="000000" w:themeColor="text1"/>
          <w:sz w:val="24"/>
          <w:szCs w:val="24"/>
          <w:lang w:val="en-AU"/>
        </w:rPr>
        <w:t xml:space="preserve"> December.</w:t>
      </w:r>
    </w:p>
    <w:p w14:paraId="5F1A6442" w14:textId="55857541" w:rsidR="007326BA" w:rsidRDefault="007326BA" w:rsidP="007326BA">
      <w:pPr>
        <w:rPr>
          <w:b/>
          <w:bCs/>
          <w:i/>
          <w:iCs/>
          <w:color w:val="000000" w:themeColor="text1"/>
          <w:sz w:val="24"/>
          <w:szCs w:val="24"/>
          <w:lang w:val="en-AU"/>
        </w:rPr>
      </w:pPr>
      <w:r>
        <w:rPr>
          <w:b/>
          <w:bCs/>
          <w:i/>
          <w:iCs/>
          <w:color w:val="000000" w:themeColor="text1"/>
          <w:sz w:val="24"/>
          <w:szCs w:val="24"/>
          <w:lang w:val="en-AU"/>
        </w:rPr>
        <w:t>School Accounts</w:t>
      </w:r>
    </w:p>
    <w:p w14:paraId="46DDF52E" w14:textId="2025894D" w:rsidR="007326BA" w:rsidRDefault="007326BA" w:rsidP="007326BA">
      <w:pPr>
        <w:rPr>
          <w:b/>
          <w:bCs/>
          <w:color w:val="000000" w:themeColor="text1"/>
          <w:sz w:val="24"/>
          <w:szCs w:val="24"/>
          <w:lang w:val="en-AU"/>
        </w:rPr>
      </w:pPr>
      <w:r>
        <w:rPr>
          <w:b/>
          <w:bCs/>
          <w:color w:val="000000" w:themeColor="text1"/>
          <w:sz w:val="24"/>
          <w:szCs w:val="24"/>
          <w:lang w:val="en-AU"/>
        </w:rPr>
        <w:t>As we approach the end of the school year, can we please ask that school accounts are settled before December 14</w:t>
      </w:r>
      <w:r w:rsidRPr="007326BA">
        <w:rPr>
          <w:b/>
          <w:bCs/>
          <w:color w:val="000000" w:themeColor="text1"/>
          <w:sz w:val="24"/>
          <w:szCs w:val="24"/>
          <w:vertAlign w:val="superscript"/>
          <w:lang w:val="en-AU"/>
        </w:rPr>
        <w:t>th</w:t>
      </w:r>
      <w:r>
        <w:rPr>
          <w:b/>
          <w:bCs/>
          <w:color w:val="000000" w:themeColor="text1"/>
          <w:sz w:val="24"/>
          <w:szCs w:val="24"/>
          <w:lang w:val="en-AU"/>
        </w:rPr>
        <w:t xml:space="preserve"> please. We understand that there will be the odd After School Care account that may take a wee bit longer. We greatly appreciate everyone’s support with this.</w:t>
      </w:r>
    </w:p>
    <w:p w14:paraId="3A94398A" w14:textId="170F5A82" w:rsidR="007326BA" w:rsidRDefault="007326BA" w:rsidP="007326BA">
      <w:pPr>
        <w:rPr>
          <w:b/>
          <w:bCs/>
          <w:color w:val="000000" w:themeColor="text1"/>
          <w:sz w:val="24"/>
          <w:szCs w:val="24"/>
          <w:lang w:val="en-AU"/>
        </w:rPr>
      </w:pPr>
      <w:r>
        <w:rPr>
          <w:b/>
          <w:bCs/>
          <w:color w:val="000000" w:themeColor="text1"/>
          <w:sz w:val="24"/>
          <w:szCs w:val="24"/>
          <w:lang w:val="en-AU"/>
        </w:rPr>
        <w:t xml:space="preserve">Have a great </w:t>
      </w:r>
      <w:proofErr w:type="gramStart"/>
      <w:r>
        <w:rPr>
          <w:b/>
          <w:bCs/>
          <w:color w:val="000000" w:themeColor="text1"/>
          <w:sz w:val="24"/>
          <w:szCs w:val="24"/>
          <w:lang w:val="en-AU"/>
        </w:rPr>
        <w:t>weekend</w:t>
      </w:r>
      <w:proofErr w:type="gramEnd"/>
    </w:p>
    <w:p w14:paraId="55F7EADC" w14:textId="4F910292" w:rsidR="007326BA" w:rsidRDefault="007326BA" w:rsidP="007326BA">
      <w:pPr>
        <w:rPr>
          <w:b/>
          <w:bCs/>
          <w:color w:val="000000" w:themeColor="text1"/>
          <w:sz w:val="24"/>
          <w:szCs w:val="24"/>
          <w:lang w:val="en-AU"/>
        </w:rPr>
      </w:pPr>
      <w:r>
        <w:rPr>
          <w:b/>
          <w:bCs/>
          <w:color w:val="000000" w:themeColor="text1"/>
          <w:sz w:val="24"/>
          <w:szCs w:val="24"/>
          <w:lang w:val="en-AU"/>
        </w:rPr>
        <w:t>David Grant</w:t>
      </w:r>
    </w:p>
    <w:p w14:paraId="26D609B8" w14:textId="1C34C3D2" w:rsidR="007326BA" w:rsidRPr="007326BA" w:rsidRDefault="007326BA" w:rsidP="007326BA">
      <w:pPr>
        <w:rPr>
          <w:b/>
          <w:bCs/>
          <w:color w:val="000000" w:themeColor="text1"/>
          <w:sz w:val="24"/>
          <w:szCs w:val="24"/>
          <w:lang w:val="en-AU"/>
        </w:rPr>
      </w:pPr>
      <w:r>
        <w:rPr>
          <w:b/>
          <w:bCs/>
          <w:color w:val="000000" w:themeColor="text1"/>
          <w:sz w:val="24"/>
          <w:szCs w:val="24"/>
          <w:lang w:val="en-AU"/>
        </w:rPr>
        <w:t>Principal</w:t>
      </w:r>
    </w:p>
    <w:p w14:paraId="04529AC1" w14:textId="12B18E5A" w:rsidR="00DC744C" w:rsidRDefault="00DC744C" w:rsidP="004E064F">
      <w:pPr>
        <w:rPr>
          <w:b/>
          <w:bCs/>
          <w:color w:val="000000" w:themeColor="text1"/>
          <w:sz w:val="24"/>
          <w:szCs w:val="24"/>
          <w:lang w:val="en-AU"/>
        </w:rPr>
      </w:pPr>
    </w:p>
    <w:p w14:paraId="6C3CDE35" w14:textId="50DC4C35" w:rsidR="00DC744C" w:rsidRDefault="00DC744C" w:rsidP="004E064F">
      <w:pPr>
        <w:rPr>
          <w:b/>
          <w:bCs/>
          <w:color w:val="000000" w:themeColor="text1"/>
          <w:sz w:val="24"/>
          <w:szCs w:val="24"/>
          <w:lang w:val="en-AU"/>
        </w:rPr>
      </w:pPr>
    </w:p>
    <w:p w14:paraId="7CD1E2FB" w14:textId="77777777" w:rsidR="00DC744C" w:rsidRDefault="00DC744C" w:rsidP="004E064F">
      <w:pPr>
        <w:rPr>
          <w:b/>
          <w:bCs/>
          <w:color w:val="000000" w:themeColor="text1"/>
          <w:sz w:val="24"/>
          <w:szCs w:val="24"/>
          <w:lang w:val="en-AU"/>
        </w:rPr>
      </w:pPr>
    </w:p>
    <w:p w14:paraId="38AA9833" w14:textId="5740998E" w:rsidR="00D30398" w:rsidRDefault="00DC744C" w:rsidP="004E064F">
      <w:pPr>
        <w:rPr>
          <w:b/>
          <w:bCs/>
          <w:color w:val="000000" w:themeColor="text1"/>
          <w:sz w:val="24"/>
          <w:szCs w:val="24"/>
          <w:lang w:val="en-AU"/>
        </w:rPr>
      </w:pPr>
      <w:r>
        <w:rPr>
          <w:b/>
          <w:bCs/>
          <w:color w:val="000000" w:themeColor="text1"/>
          <w:sz w:val="24"/>
          <w:szCs w:val="24"/>
          <w:lang w:val="en-AU"/>
        </w:rPr>
        <w:t xml:space="preserve"> </w:t>
      </w:r>
    </w:p>
    <w:p w14:paraId="2A3361F0" w14:textId="16CE5C0B" w:rsidR="005219A3" w:rsidRPr="005219A3" w:rsidRDefault="003F23BF" w:rsidP="004E064F">
      <w:pPr>
        <w:rPr>
          <w:b/>
          <w:bCs/>
          <w:color w:val="000000" w:themeColor="text1"/>
          <w:sz w:val="24"/>
          <w:szCs w:val="24"/>
          <w:lang w:val="en-AU"/>
        </w:rPr>
      </w:pPr>
      <w:r>
        <w:rPr>
          <w:b/>
          <w:bCs/>
          <w:color w:val="000000" w:themeColor="text1"/>
          <w:sz w:val="24"/>
          <w:szCs w:val="24"/>
          <w:lang w:val="en-AU"/>
        </w:rPr>
        <w:t xml:space="preserve"> </w:t>
      </w:r>
    </w:p>
    <w:sectPr w:rsidR="005219A3" w:rsidRPr="005219A3" w:rsidSect="001C4573">
      <w:headerReference w:type="even" r:id="rId21"/>
      <w:headerReference w:type="default" r:id="rId22"/>
      <w:footerReference w:type="even" r:id="rId23"/>
      <w:footerReference w:type="default" r:id="rId24"/>
      <w:headerReference w:type="first" r:id="rId25"/>
      <w:footerReference w:type="first" r:id="rId26"/>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A7BA9" w14:textId="77777777" w:rsidR="00D91E11" w:rsidRDefault="00D91E11" w:rsidP="00EC439B">
      <w:pPr>
        <w:spacing w:after="0" w:line="240" w:lineRule="auto"/>
      </w:pPr>
      <w:r>
        <w:separator/>
      </w:r>
    </w:p>
  </w:endnote>
  <w:endnote w:type="continuationSeparator" w:id="0">
    <w:p w14:paraId="56CB858E" w14:textId="77777777" w:rsidR="00D91E11" w:rsidRDefault="00D91E11"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A28E" w14:textId="77777777" w:rsidR="00D91E11" w:rsidRDefault="00D91E11" w:rsidP="00EC439B">
      <w:pPr>
        <w:spacing w:after="0" w:line="240" w:lineRule="auto"/>
      </w:pPr>
      <w:r>
        <w:separator/>
      </w:r>
    </w:p>
  </w:footnote>
  <w:footnote w:type="continuationSeparator" w:id="0">
    <w:p w14:paraId="3BFAB591" w14:textId="77777777" w:rsidR="00D91E11" w:rsidRDefault="00D91E11"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93237"/>
    <w:multiLevelType w:val="hybridMultilevel"/>
    <w:tmpl w:val="53E4A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B6222"/>
    <w:multiLevelType w:val="hybridMultilevel"/>
    <w:tmpl w:val="E1449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5775E"/>
    <w:multiLevelType w:val="hybridMultilevel"/>
    <w:tmpl w:val="6276E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61669A"/>
    <w:multiLevelType w:val="hybridMultilevel"/>
    <w:tmpl w:val="CD08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362B2"/>
    <w:multiLevelType w:val="hybridMultilevel"/>
    <w:tmpl w:val="459E4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A442F"/>
    <w:multiLevelType w:val="hybridMultilevel"/>
    <w:tmpl w:val="0C022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022811"/>
    <w:multiLevelType w:val="hybridMultilevel"/>
    <w:tmpl w:val="8E6E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1"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763EC1"/>
    <w:multiLevelType w:val="multilevel"/>
    <w:tmpl w:val="826A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C058ED"/>
    <w:multiLevelType w:val="hybridMultilevel"/>
    <w:tmpl w:val="9724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F4E6D"/>
    <w:multiLevelType w:val="hybridMultilevel"/>
    <w:tmpl w:val="FAB0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ED64BC"/>
    <w:multiLevelType w:val="hybridMultilevel"/>
    <w:tmpl w:val="B7247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1643D"/>
    <w:multiLevelType w:val="hybridMultilevel"/>
    <w:tmpl w:val="838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492511"/>
    <w:multiLevelType w:val="hybridMultilevel"/>
    <w:tmpl w:val="881AD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29809113">
    <w:abstractNumId w:val="4"/>
  </w:num>
  <w:num w:numId="2" w16cid:durableId="1556505704">
    <w:abstractNumId w:val="10"/>
  </w:num>
  <w:num w:numId="3" w16cid:durableId="794906062">
    <w:abstractNumId w:val="19"/>
  </w:num>
  <w:num w:numId="4" w16cid:durableId="122426733">
    <w:abstractNumId w:val="9"/>
  </w:num>
  <w:num w:numId="5" w16cid:durableId="2046981738">
    <w:abstractNumId w:val="5"/>
  </w:num>
  <w:num w:numId="6" w16cid:durableId="1830562182">
    <w:abstractNumId w:val="3"/>
  </w:num>
  <w:num w:numId="7" w16cid:durableId="227695510">
    <w:abstractNumId w:val="0"/>
  </w:num>
  <w:num w:numId="8" w16cid:durableId="215817890">
    <w:abstractNumId w:val="17"/>
  </w:num>
  <w:num w:numId="9" w16cid:durableId="1968705990">
    <w:abstractNumId w:val="15"/>
  </w:num>
  <w:num w:numId="10" w16cid:durableId="162088807">
    <w:abstractNumId w:val="22"/>
  </w:num>
  <w:num w:numId="11" w16cid:durableId="59596906">
    <w:abstractNumId w:val="16"/>
  </w:num>
  <w:num w:numId="12" w16cid:durableId="1567955853">
    <w:abstractNumId w:val="20"/>
  </w:num>
  <w:num w:numId="13" w16cid:durableId="1011683486">
    <w:abstractNumId w:val="7"/>
  </w:num>
  <w:num w:numId="14" w16cid:durableId="811364135">
    <w:abstractNumId w:val="24"/>
  </w:num>
  <w:num w:numId="15" w16cid:durableId="1574393399">
    <w:abstractNumId w:val="21"/>
  </w:num>
  <w:num w:numId="16" w16cid:durableId="714160368">
    <w:abstractNumId w:val="1"/>
  </w:num>
  <w:num w:numId="17" w16cid:durableId="1322078642">
    <w:abstractNumId w:val="29"/>
  </w:num>
  <w:num w:numId="18" w16cid:durableId="1956712679">
    <w:abstractNumId w:val="2"/>
  </w:num>
  <w:num w:numId="19" w16cid:durableId="726102967">
    <w:abstractNumId w:val="26"/>
  </w:num>
  <w:num w:numId="20" w16cid:durableId="816996756">
    <w:abstractNumId w:val="18"/>
  </w:num>
  <w:num w:numId="21" w16cid:durableId="1305695221">
    <w:abstractNumId w:val="8"/>
  </w:num>
  <w:num w:numId="22" w16cid:durableId="786000219">
    <w:abstractNumId w:val="12"/>
  </w:num>
  <w:num w:numId="23" w16cid:durableId="298147620">
    <w:abstractNumId w:val="14"/>
  </w:num>
  <w:num w:numId="24" w16cid:durableId="228155841">
    <w:abstractNumId w:val="28"/>
  </w:num>
  <w:num w:numId="25" w16cid:durableId="1395202459">
    <w:abstractNumId w:val="6"/>
  </w:num>
  <w:num w:numId="26" w16cid:durableId="552889418">
    <w:abstractNumId w:val="23"/>
  </w:num>
  <w:num w:numId="27" w16cid:durableId="1057247193">
    <w:abstractNumId w:val="25"/>
  </w:num>
  <w:num w:numId="28" w16cid:durableId="654529784">
    <w:abstractNumId w:val="27"/>
  </w:num>
  <w:num w:numId="29" w16cid:durableId="865293835">
    <w:abstractNumId w:val="13"/>
  </w:num>
  <w:num w:numId="30" w16cid:durableId="506942616">
    <w:abstractNumId w:val="11"/>
  </w:num>
  <w:num w:numId="31" w16cid:durableId="17021283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3F7A"/>
    <w:rsid w:val="000140E9"/>
    <w:rsid w:val="00016913"/>
    <w:rsid w:val="00020E45"/>
    <w:rsid w:val="00023BA1"/>
    <w:rsid w:val="000249A2"/>
    <w:rsid w:val="00025634"/>
    <w:rsid w:val="000279F5"/>
    <w:rsid w:val="00034552"/>
    <w:rsid w:val="00034911"/>
    <w:rsid w:val="00041AF3"/>
    <w:rsid w:val="00042054"/>
    <w:rsid w:val="000470FF"/>
    <w:rsid w:val="00047C23"/>
    <w:rsid w:val="00050D50"/>
    <w:rsid w:val="00052FE3"/>
    <w:rsid w:val="0005763B"/>
    <w:rsid w:val="00062DBF"/>
    <w:rsid w:val="00063247"/>
    <w:rsid w:val="00065202"/>
    <w:rsid w:val="000664A0"/>
    <w:rsid w:val="00070BB2"/>
    <w:rsid w:val="0007303E"/>
    <w:rsid w:val="000749D8"/>
    <w:rsid w:val="0007587D"/>
    <w:rsid w:val="00080E30"/>
    <w:rsid w:val="0008768C"/>
    <w:rsid w:val="00087913"/>
    <w:rsid w:val="00093AFA"/>
    <w:rsid w:val="00095844"/>
    <w:rsid w:val="0009584A"/>
    <w:rsid w:val="000A2A64"/>
    <w:rsid w:val="000A5924"/>
    <w:rsid w:val="000A5BF2"/>
    <w:rsid w:val="000B0C52"/>
    <w:rsid w:val="000B41AC"/>
    <w:rsid w:val="000B4CD0"/>
    <w:rsid w:val="000B4D65"/>
    <w:rsid w:val="000C15DE"/>
    <w:rsid w:val="000C332B"/>
    <w:rsid w:val="000C42CB"/>
    <w:rsid w:val="000C5439"/>
    <w:rsid w:val="000C60F4"/>
    <w:rsid w:val="000C7541"/>
    <w:rsid w:val="000D2480"/>
    <w:rsid w:val="000D7F9F"/>
    <w:rsid w:val="000E2C0C"/>
    <w:rsid w:val="000E6E53"/>
    <w:rsid w:val="000E73E0"/>
    <w:rsid w:val="000F226B"/>
    <w:rsid w:val="000F2328"/>
    <w:rsid w:val="000F3CD2"/>
    <w:rsid w:val="000F4E81"/>
    <w:rsid w:val="00102412"/>
    <w:rsid w:val="001032DC"/>
    <w:rsid w:val="00103F9F"/>
    <w:rsid w:val="00117E3C"/>
    <w:rsid w:val="0012375B"/>
    <w:rsid w:val="00124EF5"/>
    <w:rsid w:val="00124EFA"/>
    <w:rsid w:val="001319C6"/>
    <w:rsid w:val="00133343"/>
    <w:rsid w:val="00143A76"/>
    <w:rsid w:val="00152F57"/>
    <w:rsid w:val="00154BF4"/>
    <w:rsid w:val="00155D85"/>
    <w:rsid w:val="001564B0"/>
    <w:rsid w:val="00166090"/>
    <w:rsid w:val="0016652D"/>
    <w:rsid w:val="00170B24"/>
    <w:rsid w:val="00174D4D"/>
    <w:rsid w:val="001865BE"/>
    <w:rsid w:val="001879EC"/>
    <w:rsid w:val="001955C9"/>
    <w:rsid w:val="00196B56"/>
    <w:rsid w:val="001A0866"/>
    <w:rsid w:val="001A0C0F"/>
    <w:rsid w:val="001A0D63"/>
    <w:rsid w:val="001A1126"/>
    <w:rsid w:val="001A4BF2"/>
    <w:rsid w:val="001B22FF"/>
    <w:rsid w:val="001B4A5B"/>
    <w:rsid w:val="001B5617"/>
    <w:rsid w:val="001C4573"/>
    <w:rsid w:val="001C738A"/>
    <w:rsid w:val="001D10E3"/>
    <w:rsid w:val="001D1CB9"/>
    <w:rsid w:val="001D1D92"/>
    <w:rsid w:val="001D304F"/>
    <w:rsid w:val="001D385C"/>
    <w:rsid w:val="001D5897"/>
    <w:rsid w:val="001E19A0"/>
    <w:rsid w:val="001E417E"/>
    <w:rsid w:val="001E63F7"/>
    <w:rsid w:val="001F0A3C"/>
    <w:rsid w:val="00200768"/>
    <w:rsid w:val="00200A95"/>
    <w:rsid w:val="00200CDE"/>
    <w:rsid w:val="002012A1"/>
    <w:rsid w:val="00211327"/>
    <w:rsid w:val="0021154F"/>
    <w:rsid w:val="00211B5B"/>
    <w:rsid w:val="00221565"/>
    <w:rsid w:val="00221DAE"/>
    <w:rsid w:val="0022495C"/>
    <w:rsid w:val="002253A8"/>
    <w:rsid w:val="00232F5A"/>
    <w:rsid w:val="002441CA"/>
    <w:rsid w:val="002519AD"/>
    <w:rsid w:val="002529D2"/>
    <w:rsid w:val="00254B26"/>
    <w:rsid w:val="00260F11"/>
    <w:rsid w:val="00262D8F"/>
    <w:rsid w:val="002644B4"/>
    <w:rsid w:val="00264B5C"/>
    <w:rsid w:val="00265C31"/>
    <w:rsid w:val="00270942"/>
    <w:rsid w:val="0027159C"/>
    <w:rsid w:val="00273965"/>
    <w:rsid w:val="002742EE"/>
    <w:rsid w:val="0027568B"/>
    <w:rsid w:val="002759F6"/>
    <w:rsid w:val="002817B7"/>
    <w:rsid w:val="00285627"/>
    <w:rsid w:val="00285D0F"/>
    <w:rsid w:val="00290D37"/>
    <w:rsid w:val="00291705"/>
    <w:rsid w:val="002932B3"/>
    <w:rsid w:val="00294A94"/>
    <w:rsid w:val="002A07F7"/>
    <w:rsid w:val="002A15E6"/>
    <w:rsid w:val="002A2CA6"/>
    <w:rsid w:val="002A5D10"/>
    <w:rsid w:val="002A7BFD"/>
    <w:rsid w:val="002B37AC"/>
    <w:rsid w:val="002B4050"/>
    <w:rsid w:val="002B4519"/>
    <w:rsid w:val="002B4AE2"/>
    <w:rsid w:val="002B685B"/>
    <w:rsid w:val="002B7AF7"/>
    <w:rsid w:val="002C0FB8"/>
    <w:rsid w:val="002C5D78"/>
    <w:rsid w:val="002C6EF6"/>
    <w:rsid w:val="002C6F15"/>
    <w:rsid w:val="002C7D68"/>
    <w:rsid w:val="002D0841"/>
    <w:rsid w:val="002D240F"/>
    <w:rsid w:val="002D70B4"/>
    <w:rsid w:val="002E353F"/>
    <w:rsid w:val="002E399A"/>
    <w:rsid w:val="002E4994"/>
    <w:rsid w:val="002E5641"/>
    <w:rsid w:val="002E6996"/>
    <w:rsid w:val="002E6BCD"/>
    <w:rsid w:val="002F4C39"/>
    <w:rsid w:val="003017D7"/>
    <w:rsid w:val="0030245F"/>
    <w:rsid w:val="00303A2A"/>
    <w:rsid w:val="003050D9"/>
    <w:rsid w:val="0031004D"/>
    <w:rsid w:val="00310577"/>
    <w:rsid w:val="003109FA"/>
    <w:rsid w:val="00310E4A"/>
    <w:rsid w:val="003156FB"/>
    <w:rsid w:val="00320179"/>
    <w:rsid w:val="003220A4"/>
    <w:rsid w:val="00324791"/>
    <w:rsid w:val="00324C27"/>
    <w:rsid w:val="003341AD"/>
    <w:rsid w:val="00335E84"/>
    <w:rsid w:val="003374F0"/>
    <w:rsid w:val="00341D7E"/>
    <w:rsid w:val="00345A1C"/>
    <w:rsid w:val="0035303D"/>
    <w:rsid w:val="0035635C"/>
    <w:rsid w:val="00356379"/>
    <w:rsid w:val="003567AF"/>
    <w:rsid w:val="0035764C"/>
    <w:rsid w:val="0037069C"/>
    <w:rsid w:val="003731E3"/>
    <w:rsid w:val="00374C16"/>
    <w:rsid w:val="00375165"/>
    <w:rsid w:val="00375C2D"/>
    <w:rsid w:val="00377F90"/>
    <w:rsid w:val="00380CA7"/>
    <w:rsid w:val="00391BE9"/>
    <w:rsid w:val="00393F47"/>
    <w:rsid w:val="003A0F71"/>
    <w:rsid w:val="003A7903"/>
    <w:rsid w:val="003A7994"/>
    <w:rsid w:val="003B1955"/>
    <w:rsid w:val="003B2BD5"/>
    <w:rsid w:val="003B2C6A"/>
    <w:rsid w:val="003B4979"/>
    <w:rsid w:val="003B5C3B"/>
    <w:rsid w:val="003B5D4F"/>
    <w:rsid w:val="003C057F"/>
    <w:rsid w:val="003C3AF7"/>
    <w:rsid w:val="003C7015"/>
    <w:rsid w:val="003D005A"/>
    <w:rsid w:val="003D094F"/>
    <w:rsid w:val="003D17F1"/>
    <w:rsid w:val="003E1C66"/>
    <w:rsid w:val="003E23C6"/>
    <w:rsid w:val="003E2F54"/>
    <w:rsid w:val="003E52B6"/>
    <w:rsid w:val="003E636A"/>
    <w:rsid w:val="003E7B0B"/>
    <w:rsid w:val="003F1BA1"/>
    <w:rsid w:val="003F23BF"/>
    <w:rsid w:val="003F3EC6"/>
    <w:rsid w:val="003F4138"/>
    <w:rsid w:val="003F4805"/>
    <w:rsid w:val="003F66E7"/>
    <w:rsid w:val="00400BAC"/>
    <w:rsid w:val="004026A6"/>
    <w:rsid w:val="00406803"/>
    <w:rsid w:val="004127CC"/>
    <w:rsid w:val="00412EC2"/>
    <w:rsid w:val="004134BE"/>
    <w:rsid w:val="00414456"/>
    <w:rsid w:val="00415CA2"/>
    <w:rsid w:val="00417A37"/>
    <w:rsid w:val="0042067D"/>
    <w:rsid w:val="004230D8"/>
    <w:rsid w:val="0042487A"/>
    <w:rsid w:val="00427248"/>
    <w:rsid w:val="00432019"/>
    <w:rsid w:val="004352AF"/>
    <w:rsid w:val="00435FD1"/>
    <w:rsid w:val="00437F27"/>
    <w:rsid w:val="00437F2B"/>
    <w:rsid w:val="00443C57"/>
    <w:rsid w:val="00446310"/>
    <w:rsid w:val="004510CD"/>
    <w:rsid w:val="004518B8"/>
    <w:rsid w:val="004555A2"/>
    <w:rsid w:val="00460E32"/>
    <w:rsid w:val="00462E42"/>
    <w:rsid w:val="00465754"/>
    <w:rsid w:val="00470D80"/>
    <w:rsid w:val="00474C53"/>
    <w:rsid w:val="00477726"/>
    <w:rsid w:val="00482AAA"/>
    <w:rsid w:val="0048533C"/>
    <w:rsid w:val="00495ED1"/>
    <w:rsid w:val="00496698"/>
    <w:rsid w:val="004979AE"/>
    <w:rsid w:val="004A2CBD"/>
    <w:rsid w:val="004A585B"/>
    <w:rsid w:val="004A6909"/>
    <w:rsid w:val="004A6983"/>
    <w:rsid w:val="004A7C8E"/>
    <w:rsid w:val="004B295F"/>
    <w:rsid w:val="004C1F4D"/>
    <w:rsid w:val="004C57D9"/>
    <w:rsid w:val="004C5F43"/>
    <w:rsid w:val="004C6CC6"/>
    <w:rsid w:val="004D241D"/>
    <w:rsid w:val="004D4AC0"/>
    <w:rsid w:val="004D79AD"/>
    <w:rsid w:val="004E064F"/>
    <w:rsid w:val="004E0C64"/>
    <w:rsid w:val="004F1FE2"/>
    <w:rsid w:val="00500974"/>
    <w:rsid w:val="00500D75"/>
    <w:rsid w:val="00502911"/>
    <w:rsid w:val="00507DD3"/>
    <w:rsid w:val="005116A3"/>
    <w:rsid w:val="00512373"/>
    <w:rsid w:val="00514D9D"/>
    <w:rsid w:val="00520868"/>
    <w:rsid w:val="00521934"/>
    <w:rsid w:val="005219A3"/>
    <w:rsid w:val="00524AD1"/>
    <w:rsid w:val="00524DFC"/>
    <w:rsid w:val="00540D51"/>
    <w:rsid w:val="005418EF"/>
    <w:rsid w:val="00544E76"/>
    <w:rsid w:val="00544EC9"/>
    <w:rsid w:val="005453E4"/>
    <w:rsid w:val="00545CAD"/>
    <w:rsid w:val="00546098"/>
    <w:rsid w:val="005533DD"/>
    <w:rsid w:val="00554125"/>
    <w:rsid w:val="00554330"/>
    <w:rsid w:val="00563DD1"/>
    <w:rsid w:val="00565286"/>
    <w:rsid w:val="005658EF"/>
    <w:rsid w:val="00566C8A"/>
    <w:rsid w:val="00567E6C"/>
    <w:rsid w:val="00571EDC"/>
    <w:rsid w:val="00573534"/>
    <w:rsid w:val="005748FC"/>
    <w:rsid w:val="00581582"/>
    <w:rsid w:val="005828E5"/>
    <w:rsid w:val="00584EA8"/>
    <w:rsid w:val="00590FC6"/>
    <w:rsid w:val="005940DF"/>
    <w:rsid w:val="005A0431"/>
    <w:rsid w:val="005A260F"/>
    <w:rsid w:val="005A349B"/>
    <w:rsid w:val="005B11AE"/>
    <w:rsid w:val="005C0C69"/>
    <w:rsid w:val="005C2E6C"/>
    <w:rsid w:val="005C3628"/>
    <w:rsid w:val="005C4BD7"/>
    <w:rsid w:val="005D12FD"/>
    <w:rsid w:val="005D3C0F"/>
    <w:rsid w:val="005D4B26"/>
    <w:rsid w:val="005D514D"/>
    <w:rsid w:val="005D5FE5"/>
    <w:rsid w:val="005D626D"/>
    <w:rsid w:val="005E5D7D"/>
    <w:rsid w:val="005F0BB2"/>
    <w:rsid w:val="00600E99"/>
    <w:rsid w:val="006051A3"/>
    <w:rsid w:val="0060644D"/>
    <w:rsid w:val="00607664"/>
    <w:rsid w:val="00607A62"/>
    <w:rsid w:val="006117B7"/>
    <w:rsid w:val="00620067"/>
    <w:rsid w:val="00621D20"/>
    <w:rsid w:val="00622C3E"/>
    <w:rsid w:val="006278AA"/>
    <w:rsid w:val="00630FCB"/>
    <w:rsid w:val="00632D94"/>
    <w:rsid w:val="00642690"/>
    <w:rsid w:val="00643722"/>
    <w:rsid w:val="0065097D"/>
    <w:rsid w:val="00654104"/>
    <w:rsid w:val="00655BBF"/>
    <w:rsid w:val="006575E3"/>
    <w:rsid w:val="00673600"/>
    <w:rsid w:val="006751F8"/>
    <w:rsid w:val="006801F9"/>
    <w:rsid w:val="00682419"/>
    <w:rsid w:val="006845C1"/>
    <w:rsid w:val="00684B0B"/>
    <w:rsid w:val="006937C0"/>
    <w:rsid w:val="00693881"/>
    <w:rsid w:val="006A0E97"/>
    <w:rsid w:val="006A394D"/>
    <w:rsid w:val="006A4C06"/>
    <w:rsid w:val="006A60CF"/>
    <w:rsid w:val="006B6DA4"/>
    <w:rsid w:val="006B71EC"/>
    <w:rsid w:val="006C14A4"/>
    <w:rsid w:val="006C577D"/>
    <w:rsid w:val="006D2FC5"/>
    <w:rsid w:val="006D3CCD"/>
    <w:rsid w:val="006D5726"/>
    <w:rsid w:val="006D57D5"/>
    <w:rsid w:val="006D6068"/>
    <w:rsid w:val="006D6A8C"/>
    <w:rsid w:val="006E25B6"/>
    <w:rsid w:val="006E2B86"/>
    <w:rsid w:val="006E577C"/>
    <w:rsid w:val="006E7835"/>
    <w:rsid w:val="006F3116"/>
    <w:rsid w:val="006F7AF2"/>
    <w:rsid w:val="00702731"/>
    <w:rsid w:val="00704CE8"/>
    <w:rsid w:val="00706AF5"/>
    <w:rsid w:val="00707431"/>
    <w:rsid w:val="00707ED0"/>
    <w:rsid w:val="00710879"/>
    <w:rsid w:val="0071129D"/>
    <w:rsid w:val="0071601A"/>
    <w:rsid w:val="00717071"/>
    <w:rsid w:val="00720A58"/>
    <w:rsid w:val="007218E5"/>
    <w:rsid w:val="00723E85"/>
    <w:rsid w:val="007326BA"/>
    <w:rsid w:val="00734E90"/>
    <w:rsid w:val="00735BEE"/>
    <w:rsid w:val="0074193C"/>
    <w:rsid w:val="00741F90"/>
    <w:rsid w:val="007423BD"/>
    <w:rsid w:val="00742D2F"/>
    <w:rsid w:val="00752BD9"/>
    <w:rsid w:val="00756D63"/>
    <w:rsid w:val="007577BB"/>
    <w:rsid w:val="00760159"/>
    <w:rsid w:val="00763AF7"/>
    <w:rsid w:val="007641A0"/>
    <w:rsid w:val="00766030"/>
    <w:rsid w:val="007713C3"/>
    <w:rsid w:val="007745D4"/>
    <w:rsid w:val="00776505"/>
    <w:rsid w:val="00783BE0"/>
    <w:rsid w:val="00786A17"/>
    <w:rsid w:val="00787F50"/>
    <w:rsid w:val="00791325"/>
    <w:rsid w:val="007938D9"/>
    <w:rsid w:val="00793DF2"/>
    <w:rsid w:val="00795AB1"/>
    <w:rsid w:val="00795D59"/>
    <w:rsid w:val="007A06EA"/>
    <w:rsid w:val="007A430E"/>
    <w:rsid w:val="007A55B1"/>
    <w:rsid w:val="007A5C53"/>
    <w:rsid w:val="007A701E"/>
    <w:rsid w:val="007A7121"/>
    <w:rsid w:val="007B0EB5"/>
    <w:rsid w:val="007B1218"/>
    <w:rsid w:val="007B1AB5"/>
    <w:rsid w:val="007B2235"/>
    <w:rsid w:val="007B2E2C"/>
    <w:rsid w:val="007B4398"/>
    <w:rsid w:val="007B4BD0"/>
    <w:rsid w:val="007B4D24"/>
    <w:rsid w:val="007B7F7E"/>
    <w:rsid w:val="007C0627"/>
    <w:rsid w:val="007C06F9"/>
    <w:rsid w:val="007C23C4"/>
    <w:rsid w:val="007C2B9E"/>
    <w:rsid w:val="007C2FFA"/>
    <w:rsid w:val="007C353E"/>
    <w:rsid w:val="007C4022"/>
    <w:rsid w:val="007C668E"/>
    <w:rsid w:val="007C69FE"/>
    <w:rsid w:val="007D0D1A"/>
    <w:rsid w:val="007D0FE5"/>
    <w:rsid w:val="007D1498"/>
    <w:rsid w:val="007D1718"/>
    <w:rsid w:val="007D5A39"/>
    <w:rsid w:val="007D6CC7"/>
    <w:rsid w:val="007D71DA"/>
    <w:rsid w:val="007E1C2A"/>
    <w:rsid w:val="007E3D7F"/>
    <w:rsid w:val="007E440E"/>
    <w:rsid w:val="007E6F14"/>
    <w:rsid w:val="007F0589"/>
    <w:rsid w:val="007F067E"/>
    <w:rsid w:val="007F5954"/>
    <w:rsid w:val="00803718"/>
    <w:rsid w:val="00803CCC"/>
    <w:rsid w:val="00807B5A"/>
    <w:rsid w:val="00812904"/>
    <w:rsid w:val="00817A9D"/>
    <w:rsid w:val="00820FC6"/>
    <w:rsid w:val="008230DC"/>
    <w:rsid w:val="00823131"/>
    <w:rsid w:val="0083165C"/>
    <w:rsid w:val="00832986"/>
    <w:rsid w:val="00833E4E"/>
    <w:rsid w:val="008376DE"/>
    <w:rsid w:val="0084029E"/>
    <w:rsid w:val="00843A49"/>
    <w:rsid w:val="00850685"/>
    <w:rsid w:val="00850D5C"/>
    <w:rsid w:val="00851D79"/>
    <w:rsid w:val="008524C7"/>
    <w:rsid w:val="00852BCE"/>
    <w:rsid w:val="00853796"/>
    <w:rsid w:val="0085665D"/>
    <w:rsid w:val="00856705"/>
    <w:rsid w:val="0086444B"/>
    <w:rsid w:val="00865793"/>
    <w:rsid w:val="008670A2"/>
    <w:rsid w:val="008671BD"/>
    <w:rsid w:val="00870FA2"/>
    <w:rsid w:val="0087129F"/>
    <w:rsid w:val="00873969"/>
    <w:rsid w:val="00874BA6"/>
    <w:rsid w:val="00877BA9"/>
    <w:rsid w:val="00881BA1"/>
    <w:rsid w:val="00885741"/>
    <w:rsid w:val="0088607D"/>
    <w:rsid w:val="008864CA"/>
    <w:rsid w:val="0088662B"/>
    <w:rsid w:val="00891A7A"/>
    <w:rsid w:val="008951FC"/>
    <w:rsid w:val="00897B1E"/>
    <w:rsid w:val="008A2F59"/>
    <w:rsid w:val="008A3AD9"/>
    <w:rsid w:val="008A4444"/>
    <w:rsid w:val="008A6BDD"/>
    <w:rsid w:val="008B12EA"/>
    <w:rsid w:val="008B630B"/>
    <w:rsid w:val="008C1473"/>
    <w:rsid w:val="008C50C5"/>
    <w:rsid w:val="008C5197"/>
    <w:rsid w:val="008D05D3"/>
    <w:rsid w:val="008D3E0B"/>
    <w:rsid w:val="008D7FC0"/>
    <w:rsid w:val="008F32CB"/>
    <w:rsid w:val="008F5832"/>
    <w:rsid w:val="008F73C9"/>
    <w:rsid w:val="009015D3"/>
    <w:rsid w:val="00901BC1"/>
    <w:rsid w:val="00911ADC"/>
    <w:rsid w:val="00913A7B"/>
    <w:rsid w:val="00914074"/>
    <w:rsid w:val="00915F5F"/>
    <w:rsid w:val="00922145"/>
    <w:rsid w:val="00925461"/>
    <w:rsid w:val="009266C5"/>
    <w:rsid w:val="009341D6"/>
    <w:rsid w:val="0093629D"/>
    <w:rsid w:val="00941A3A"/>
    <w:rsid w:val="00946BEC"/>
    <w:rsid w:val="009503AA"/>
    <w:rsid w:val="00951E1C"/>
    <w:rsid w:val="0095332C"/>
    <w:rsid w:val="00956A42"/>
    <w:rsid w:val="00962190"/>
    <w:rsid w:val="00963B6C"/>
    <w:rsid w:val="009649ED"/>
    <w:rsid w:val="00966046"/>
    <w:rsid w:val="009666DF"/>
    <w:rsid w:val="00966F2E"/>
    <w:rsid w:val="009707C2"/>
    <w:rsid w:val="0097351D"/>
    <w:rsid w:val="0097519F"/>
    <w:rsid w:val="0097605F"/>
    <w:rsid w:val="00980141"/>
    <w:rsid w:val="00985EF4"/>
    <w:rsid w:val="0098663F"/>
    <w:rsid w:val="0099243C"/>
    <w:rsid w:val="00992A7E"/>
    <w:rsid w:val="00993EA6"/>
    <w:rsid w:val="00995976"/>
    <w:rsid w:val="00997ADB"/>
    <w:rsid w:val="009A69A9"/>
    <w:rsid w:val="009B1AB5"/>
    <w:rsid w:val="009B2223"/>
    <w:rsid w:val="009B4DBB"/>
    <w:rsid w:val="009B59B1"/>
    <w:rsid w:val="009B6A87"/>
    <w:rsid w:val="009B7FC5"/>
    <w:rsid w:val="009C05D1"/>
    <w:rsid w:val="009C1153"/>
    <w:rsid w:val="009C318E"/>
    <w:rsid w:val="009C31EC"/>
    <w:rsid w:val="009C5E46"/>
    <w:rsid w:val="009C7832"/>
    <w:rsid w:val="009D0176"/>
    <w:rsid w:val="009D18E4"/>
    <w:rsid w:val="009D3C71"/>
    <w:rsid w:val="009D65EF"/>
    <w:rsid w:val="009E2EAA"/>
    <w:rsid w:val="009E5FD0"/>
    <w:rsid w:val="009F2A79"/>
    <w:rsid w:val="009F4383"/>
    <w:rsid w:val="009F4F37"/>
    <w:rsid w:val="00A001A9"/>
    <w:rsid w:val="00A001F2"/>
    <w:rsid w:val="00A01CE6"/>
    <w:rsid w:val="00A02B46"/>
    <w:rsid w:val="00A05308"/>
    <w:rsid w:val="00A069B5"/>
    <w:rsid w:val="00A06A31"/>
    <w:rsid w:val="00A07E48"/>
    <w:rsid w:val="00A07F19"/>
    <w:rsid w:val="00A128F6"/>
    <w:rsid w:val="00A12E9C"/>
    <w:rsid w:val="00A20AC3"/>
    <w:rsid w:val="00A20E34"/>
    <w:rsid w:val="00A22943"/>
    <w:rsid w:val="00A24663"/>
    <w:rsid w:val="00A2750C"/>
    <w:rsid w:val="00A30501"/>
    <w:rsid w:val="00A343D8"/>
    <w:rsid w:val="00A37288"/>
    <w:rsid w:val="00A41B7A"/>
    <w:rsid w:val="00A451D4"/>
    <w:rsid w:val="00A461D1"/>
    <w:rsid w:val="00A5042C"/>
    <w:rsid w:val="00A514C4"/>
    <w:rsid w:val="00A532B2"/>
    <w:rsid w:val="00A56E31"/>
    <w:rsid w:val="00A5736A"/>
    <w:rsid w:val="00A57ADC"/>
    <w:rsid w:val="00A61815"/>
    <w:rsid w:val="00A62E07"/>
    <w:rsid w:val="00A6453E"/>
    <w:rsid w:val="00A65FEF"/>
    <w:rsid w:val="00A6646A"/>
    <w:rsid w:val="00A66CAD"/>
    <w:rsid w:val="00A72A57"/>
    <w:rsid w:val="00A77979"/>
    <w:rsid w:val="00A80623"/>
    <w:rsid w:val="00A83FF9"/>
    <w:rsid w:val="00A840B3"/>
    <w:rsid w:val="00A86038"/>
    <w:rsid w:val="00A862B3"/>
    <w:rsid w:val="00A867CD"/>
    <w:rsid w:val="00A95A2E"/>
    <w:rsid w:val="00AA0442"/>
    <w:rsid w:val="00AA15EB"/>
    <w:rsid w:val="00AA1F7E"/>
    <w:rsid w:val="00AA69D0"/>
    <w:rsid w:val="00AB3A76"/>
    <w:rsid w:val="00AB51B9"/>
    <w:rsid w:val="00AB5F55"/>
    <w:rsid w:val="00AB6746"/>
    <w:rsid w:val="00AC1ACC"/>
    <w:rsid w:val="00AC53FC"/>
    <w:rsid w:val="00AC5EF1"/>
    <w:rsid w:val="00AC7EA5"/>
    <w:rsid w:val="00AD3A5C"/>
    <w:rsid w:val="00AD487F"/>
    <w:rsid w:val="00AD76AB"/>
    <w:rsid w:val="00AE13AF"/>
    <w:rsid w:val="00AE2DFF"/>
    <w:rsid w:val="00AE5C6C"/>
    <w:rsid w:val="00AF0B57"/>
    <w:rsid w:val="00AF0F43"/>
    <w:rsid w:val="00AF450C"/>
    <w:rsid w:val="00AF4D40"/>
    <w:rsid w:val="00AF5E44"/>
    <w:rsid w:val="00AF75A8"/>
    <w:rsid w:val="00B10DD6"/>
    <w:rsid w:val="00B11BC2"/>
    <w:rsid w:val="00B12495"/>
    <w:rsid w:val="00B125D3"/>
    <w:rsid w:val="00B12869"/>
    <w:rsid w:val="00B13F98"/>
    <w:rsid w:val="00B16767"/>
    <w:rsid w:val="00B16B30"/>
    <w:rsid w:val="00B20767"/>
    <w:rsid w:val="00B20E09"/>
    <w:rsid w:val="00B26B0B"/>
    <w:rsid w:val="00B327BB"/>
    <w:rsid w:val="00B33775"/>
    <w:rsid w:val="00B33B24"/>
    <w:rsid w:val="00B35C01"/>
    <w:rsid w:val="00B3647E"/>
    <w:rsid w:val="00B366F1"/>
    <w:rsid w:val="00B404FD"/>
    <w:rsid w:val="00B40543"/>
    <w:rsid w:val="00B41BAC"/>
    <w:rsid w:val="00B45707"/>
    <w:rsid w:val="00B46EC8"/>
    <w:rsid w:val="00B51EDA"/>
    <w:rsid w:val="00B545F1"/>
    <w:rsid w:val="00B5600B"/>
    <w:rsid w:val="00B56581"/>
    <w:rsid w:val="00B56F97"/>
    <w:rsid w:val="00B67A59"/>
    <w:rsid w:val="00B73029"/>
    <w:rsid w:val="00B76FAC"/>
    <w:rsid w:val="00B778AE"/>
    <w:rsid w:val="00B83AB3"/>
    <w:rsid w:val="00B93070"/>
    <w:rsid w:val="00BA0B29"/>
    <w:rsid w:val="00BA509E"/>
    <w:rsid w:val="00BB237E"/>
    <w:rsid w:val="00BB3989"/>
    <w:rsid w:val="00BB4CBF"/>
    <w:rsid w:val="00BB5213"/>
    <w:rsid w:val="00BB5D8A"/>
    <w:rsid w:val="00BC331E"/>
    <w:rsid w:val="00BC628F"/>
    <w:rsid w:val="00BD0FCB"/>
    <w:rsid w:val="00BD17D8"/>
    <w:rsid w:val="00BD2524"/>
    <w:rsid w:val="00BD7EEF"/>
    <w:rsid w:val="00BE0798"/>
    <w:rsid w:val="00BE1676"/>
    <w:rsid w:val="00BE6733"/>
    <w:rsid w:val="00BF6C95"/>
    <w:rsid w:val="00BF748A"/>
    <w:rsid w:val="00BF7991"/>
    <w:rsid w:val="00C01071"/>
    <w:rsid w:val="00C01B08"/>
    <w:rsid w:val="00C0431A"/>
    <w:rsid w:val="00C05309"/>
    <w:rsid w:val="00C06FB5"/>
    <w:rsid w:val="00C14849"/>
    <w:rsid w:val="00C220AF"/>
    <w:rsid w:val="00C2558F"/>
    <w:rsid w:val="00C34259"/>
    <w:rsid w:val="00C36BFE"/>
    <w:rsid w:val="00C41822"/>
    <w:rsid w:val="00C46236"/>
    <w:rsid w:val="00C46ABF"/>
    <w:rsid w:val="00C47503"/>
    <w:rsid w:val="00C47EE6"/>
    <w:rsid w:val="00C50453"/>
    <w:rsid w:val="00C50555"/>
    <w:rsid w:val="00C619AC"/>
    <w:rsid w:val="00C643FD"/>
    <w:rsid w:val="00C657C9"/>
    <w:rsid w:val="00C715C5"/>
    <w:rsid w:val="00C729A6"/>
    <w:rsid w:val="00C72F3E"/>
    <w:rsid w:val="00C90EED"/>
    <w:rsid w:val="00C95F85"/>
    <w:rsid w:val="00CA0F49"/>
    <w:rsid w:val="00CA6264"/>
    <w:rsid w:val="00CA6AE3"/>
    <w:rsid w:val="00CA71F7"/>
    <w:rsid w:val="00CB1058"/>
    <w:rsid w:val="00CB1DFE"/>
    <w:rsid w:val="00CB6FA3"/>
    <w:rsid w:val="00CC0225"/>
    <w:rsid w:val="00CC7179"/>
    <w:rsid w:val="00CC77F3"/>
    <w:rsid w:val="00CD0F3B"/>
    <w:rsid w:val="00CD19A0"/>
    <w:rsid w:val="00CD2300"/>
    <w:rsid w:val="00CD5BEE"/>
    <w:rsid w:val="00CD7369"/>
    <w:rsid w:val="00CE45DD"/>
    <w:rsid w:val="00CE781B"/>
    <w:rsid w:val="00CE7979"/>
    <w:rsid w:val="00CF0E62"/>
    <w:rsid w:val="00CF15FC"/>
    <w:rsid w:val="00CF239E"/>
    <w:rsid w:val="00CF598E"/>
    <w:rsid w:val="00D05448"/>
    <w:rsid w:val="00D05684"/>
    <w:rsid w:val="00D0652C"/>
    <w:rsid w:val="00D07EDF"/>
    <w:rsid w:val="00D106B5"/>
    <w:rsid w:val="00D12B30"/>
    <w:rsid w:val="00D13CAE"/>
    <w:rsid w:val="00D15640"/>
    <w:rsid w:val="00D15CA3"/>
    <w:rsid w:val="00D20ED1"/>
    <w:rsid w:val="00D30398"/>
    <w:rsid w:val="00D373CD"/>
    <w:rsid w:val="00D377F6"/>
    <w:rsid w:val="00D40DA4"/>
    <w:rsid w:val="00D43ED0"/>
    <w:rsid w:val="00D472B8"/>
    <w:rsid w:val="00D5070D"/>
    <w:rsid w:val="00D6079B"/>
    <w:rsid w:val="00D60845"/>
    <w:rsid w:val="00D625D6"/>
    <w:rsid w:val="00D62707"/>
    <w:rsid w:val="00D63092"/>
    <w:rsid w:val="00D6317C"/>
    <w:rsid w:val="00D652D5"/>
    <w:rsid w:val="00D664C4"/>
    <w:rsid w:val="00D70928"/>
    <w:rsid w:val="00D72055"/>
    <w:rsid w:val="00D7254E"/>
    <w:rsid w:val="00D768C5"/>
    <w:rsid w:val="00D777A7"/>
    <w:rsid w:val="00D817DF"/>
    <w:rsid w:val="00D856F2"/>
    <w:rsid w:val="00D85F77"/>
    <w:rsid w:val="00D9102A"/>
    <w:rsid w:val="00D91E11"/>
    <w:rsid w:val="00DA03D4"/>
    <w:rsid w:val="00DA0FDC"/>
    <w:rsid w:val="00DA6312"/>
    <w:rsid w:val="00DB0F20"/>
    <w:rsid w:val="00DB2849"/>
    <w:rsid w:val="00DB781A"/>
    <w:rsid w:val="00DC4116"/>
    <w:rsid w:val="00DC744C"/>
    <w:rsid w:val="00DC7588"/>
    <w:rsid w:val="00DD027F"/>
    <w:rsid w:val="00DD03D1"/>
    <w:rsid w:val="00DD2B5D"/>
    <w:rsid w:val="00DD3418"/>
    <w:rsid w:val="00DD3A83"/>
    <w:rsid w:val="00DD6541"/>
    <w:rsid w:val="00DD6866"/>
    <w:rsid w:val="00DE43E1"/>
    <w:rsid w:val="00DE46D8"/>
    <w:rsid w:val="00DE505D"/>
    <w:rsid w:val="00DE5527"/>
    <w:rsid w:val="00DE5938"/>
    <w:rsid w:val="00DE6A0F"/>
    <w:rsid w:val="00DF0027"/>
    <w:rsid w:val="00DF24FF"/>
    <w:rsid w:val="00DF6EFF"/>
    <w:rsid w:val="00DF733A"/>
    <w:rsid w:val="00E0213E"/>
    <w:rsid w:val="00E04FE7"/>
    <w:rsid w:val="00E051D5"/>
    <w:rsid w:val="00E12D2D"/>
    <w:rsid w:val="00E13E34"/>
    <w:rsid w:val="00E153DB"/>
    <w:rsid w:val="00E175E1"/>
    <w:rsid w:val="00E272D9"/>
    <w:rsid w:val="00E274FE"/>
    <w:rsid w:val="00E2757B"/>
    <w:rsid w:val="00E461D6"/>
    <w:rsid w:val="00E5007A"/>
    <w:rsid w:val="00E50C8A"/>
    <w:rsid w:val="00E52CFA"/>
    <w:rsid w:val="00E55492"/>
    <w:rsid w:val="00E56BBE"/>
    <w:rsid w:val="00E617B9"/>
    <w:rsid w:val="00E65358"/>
    <w:rsid w:val="00E70EA1"/>
    <w:rsid w:val="00E72C94"/>
    <w:rsid w:val="00E76672"/>
    <w:rsid w:val="00E830D0"/>
    <w:rsid w:val="00E857CA"/>
    <w:rsid w:val="00E86EF3"/>
    <w:rsid w:val="00E907C3"/>
    <w:rsid w:val="00E932FD"/>
    <w:rsid w:val="00E93984"/>
    <w:rsid w:val="00E95204"/>
    <w:rsid w:val="00E968D1"/>
    <w:rsid w:val="00EA6FF8"/>
    <w:rsid w:val="00EB0537"/>
    <w:rsid w:val="00EB3175"/>
    <w:rsid w:val="00EB45B1"/>
    <w:rsid w:val="00EB5BBE"/>
    <w:rsid w:val="00EB6A47"/>
    <w:rsid w:val="00EB7504"/>
    <w:rsid w:val="00EC08A2"/>
    <w:rsid w:val="00EC0A77"/>
    <w:rsid w:val="00EC0DA6"/>
    <w:rsid w:val="00EC1BA3"/>
    <w:rsid w:val="00EC1DC9"/>
    <w:rsid w:val="00EC291E"/>
    <w:rsid w:val="00EC41B2"/>
    <w:rsid w:val="00EC439B"/>
    <w:rsid w:val="00EC43C1"/>
    <w:rsid w:val="00ED4046"/>
    <w:rsid w:val="00ED64C5"/>
    <w:rsid w:val="00ED6F20"/>
    <w:rsid w:val="00ED7509"/>
    <w:rsid w:val="00ED7AE6"/>
    <w:rsid w:val="00EE07C0"/>
    <w:rsid w:val="00EE4EC0"/>
    <w:rsid w:val="00EE53C7"/>
    <w:rsid w:val="00EE6CEB"/>
    <w:rsid w:val="00EE6DB6"/>
    <w:rsid w:val="00EF6C02"/>
    <w:rsid w:val="00F0581C"/>
    <w:rsid w:val="00F0720B"/>
    <w:rsid w:val="00F1195A"/>
    <w:rsid w:val="00F16934"/>
    <w:rsid w:val="00F2205F"/>
    <w:rsid w:val="00F25724"/>
    <w:rsid w:val="00F25A16"/>
    <w:rsid w:val="00F26183"/>
    <w:rsid w:val="00F26305"/>
    <w:rsid w:val="00F31551"/>
    <w:rsid w:val="00F34179"/>
    <w:rsid w:val="00F366F7"/>
    <w:rsid w:val="00F44459"/>
    <w:rsid w:val="00F452C5"/>
    <w:rsid w:val="00F460A8"/>
    <w:rsid w:val="00F52846"/>
    <w:rsid w:val="00F52ED1"/>
    <w:rsid w:val="00F60579"/>
    <w:rsid w:val="00F6123D"/>
    <w:rsid w:val="00F6255E"/>
    <w:rsid w:val="00F62865"/>
    <w:rsid w:val="00F62A5D"/>
    <w:rsid w:val="00F62C0B"/>
    <w:rsid w:val="00F679A7"/>
    <w:rsid w:val="00F67D24"/>
    <w:rsid w:val="00F741F0"/>
    <w:rsid w:val="00F8098F"/>
    <w:rsid w:val="00F8231A"/>
    <w:rsid w:val="00F95967"/>
    <w:rsid w:val="00FA0E72"/>
    <w:rsid w:val="00FB465B"/>
    <w:rsid w:val="00FB569E"/>
    <w:rsid w:val="00FB7158"/>
    <w:rsid w:val="00FC008F"/>
    <w:rsid w:val="00FC198C"/>
    <w:rsid w:val="00FC2A90"/>
    <w:rsid w:val="00FC4BD7"/>
    <w:rsid w:val="00FC4F9F"/>
    <w:rsid w:val="00FC52AE"/>
    <w:rsid w:val="00FD00FA"/>
    <w:rsid w:val="00FD0C0C"/>
    <w:rsid w:val="00FD0FE5"/>
    <w:rsid w:val="00FD248F"/>
    <w:rsid w:val="00FD490E"/>
    <w:rsid w:val="00FD7759"/>
    <w:rsid w:val="00FD7E84"/>
    <w:rsid w:val="00FE063A"/>
    <w:rsid w:val="00FE648D"/>
    <w:rsid w:val="00FE7546"/>
    <w:rsid w:val="00FF5089"/>
    <w:rsid w:val="00FF5BD5"/>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paragraph" w:styleId="Heading1">
    <w:name w:val="heading 1"/>
    <w:basedOn w:val="Normal"/>
    <w:link w:val="Heading1Char"/>
    <w:uiPriority w:val="9"/>
    <w:qFormat/>
    <w:rsid w:val="002B4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B451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B45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0B0C52"/>
    <w:rPr>
      <w:color w:val="605E5C"/>
      <w:shd w:val="clear" w:color="auto" w:fill="E1DFDD"/>
    </w:rPr>
  </w:style>
  <w:style w:type="character" w:customStyle="1" w:styleId="Heading1Char">
    <w:name w:val="Heading 1 Char"/>
    <w:basedOn w:val="DefaultParagraphFont"/>
    <w:link w:val="Heading1"/>
    <w:uiPriority w:val="9"/>
    <w:rsid w:val="002B4519"/>
    <w:rPr>
      <w:rFonts w:ascii="Times New Roman" w:eastAsia="Times New Roman" w:hAnsi="Times New Roman" w:cs="Times New Roman"/>
      <w:b/>
      <w:bCs/>
      <w:kern w:val="36"/>
      <w:sz w:val="48"/>
      <w:szCs w:val="48"/>
      <w:lang w:val="en-NZ" w:eastAsia="en-GB"/>
    </w:rPr>
  </w:style>
  <w:style w:type="character" w:customStyle="1" w:styleId="Heading2Char">
    <w:name w:val="Heading 2 Char"/>
    <w:basedOn w:val="DefaultParagraphFont"/>
    <w:link w:val="Heading2"/>
    <w:uiPriority w:val="9"/>
    <w:rsid w:val="002B4519"/>
    <w:rPr>
      <w:rFonts w:ascii="Times New Roman" w:eastAsia="Times New Roman" w:hAnsi="Times New Roman" w:cs="Times New Roman"/>
      <w:b/>
      <w:bCs/>
      <w:sz w:val="36"/>
      <w:szCs w:val="36"/>
      <w:lang w:val="en-NZ" w:eastAsia="en-GB"/>
    </w:rPr>
  </w:style>
  <w:style w:type="character" w:customStyle="1" w:styleId="Heading3Char">
    <w:name w:val="Heading 3 Char"/>
    <w:basedOn w:val="DefaultParagraphFont"/>
    <w:link w:val="Heading3"/>
    <w:uiPriority w:val="9"/>
    <w:rsid w:val="002B4519"/>
    <w:rPr>
      <w:rFonts w:ascii="Times New Roman" w:eastAsia="Times New Roman" w:hAnsi="Times New Roman" w:cs="Times New Roman"/>
      <w:b/>
      <w:bCs/>
      <w:sz w:val="27"/>
      <w:szCs w:val="27"/>
      <w:lang w:val="en-NZ" w:eastAsia="en-GB"/>
    </w:rPr>
  </w:style>
  <w:style w:type="paragraph" w:customStyle="1" w:styleId="intro-text">
    <w:name w:val="intro-text"/>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2B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024">
      <w:bodyDiv w:val="1"/>
      <w:marLeft w:val="0"/>
      <w:marRight w:val="0"/>
      <w:marTop w:val="0"/>
      <w:marBottom w:val="0"/>
      <w:divBdr>
        <w:top w:val="none" w:sz="0" w:space="0" w:color="auto"/>
        <w:left w:val="none" w:sz="0" w:space="0" w:color="auto"/>
        <w:bottom w:val="none" w:sz="0" w:space="0" w:color="auto"/>
        <w:right w:val="none" w:sz="0" w:space="0" w:color="auto"/>
      </w:divBdr>
    </w:div>
    <w:div w:id="246576513">
      <w:bodyDiv w:val="1"/>
      <w:marLeft w:val="0"/>
      <w:marRight w:val="0"/>
      <w:marTop w:val="0"/>
      <w:marBottom w:val="0"/>
      <w:divBdr>
        <w:top w:val="none" w:sz="0" w:space="0" w:color="auto"/>
        <w:left w:val="none" w:sz="0" w:space="0" w:color="auto"/>
        <w:bottom w:val="none" w:sz="0" w:space="0" w:color="auto"/>
        <w:right w:val="none" w:sz="0" w:space="0" w:color="auto"/>
      </w:divBdr>
    </w:div>
    <w:div w:id="285702342">
      <w:bodyDiv w:val="1"/>
      <w:marLeft w:val="0"/>
      <w:marRight w:val="0"/>
      <w:marTop w:val="0"/>
      <w:marBottom w:val="0"/>
      <w:divBdr>
        <w:top w:val="none" w:sz="0" w:space="0" w:color="auto"/>
        <w:left w:val="none" w:sz="0" w:space="0" w:color="auto"/>
        <w:bottom w:val="none" w:sz="0" w:space="0" w:color="auto"/>
        <w:right w:val="none" w:sz="0" w:space="0" w:color="auto"/>
      </w:divBdr>
    </w:div>
    <w:div w:id="303394811">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95341007">
      <w:bodyDiv w:val="1"/>
      <w:marLeft w:val="0"/>
      <w:marRight w:val="0"/>
      <w:marTop w:val="0"/>
      <w:marBottom w:val="0"/>
      <w:divBdr>
        <w:top w:val="none" w:sz="0" w:space="0" w:color="auto"/>
        <w:left w:val="none" w:sz="0" w:space="0" w:color="auto"/>
        <w:bottom w:val="none" w:sz="0" w:space="0" w:color="auto"/>
        <w:right w:val="none" w:sz="0" w:space="0" w:color="auto"/>
      </w:divBdr>
    </w:div>
    <w:div w:id="513032886">
      <w:bodyDiv w:val="1"/>
      <w:marLeft w:val="0"/>
      <w:marRight w:val="0"/>
      <w:marTop w:val="0"/>
      <w:marBottom w:val="0"/>
      <w:divBdr>
        <w:top w:val="none" w:sz="0" w:space="0" w:color="auto"/>
        <w:left w:val="none" w:sz="0" w:space="0" w:color="auto"/>
        <w:bottom w:val="none" w:sz="0" w:space="0" w:color="auto"/>
        <w:right w:val="none" w:sz="0" w:space="0" w:color="auto"/>
      </w:divBdr>
    </w:div>
    <w:div w:id="518735043">
      <w:bodyDiv w:val="1"/>
      <w:marLeft w:val="0"/>
      <w:marRight w:val="0"/>
      <w:marTop w:val="0"/>
      <w:marBottom w:val="0"/>
      <w:divBdr>
        <w:top w:val="none" w:sz="0" w:space="0" w:color="auto"/>
        <w:left w:val="none" w:sz="0" w:space="0" w:color="auto"/>
        <w:bottom w:val="none" w:sz="0" w:space="0" w:color="auto"/>
        <w:right w:val="none" w:sz="0" w:space="0" w:color="auto"/>
      </w:divBdr>
    </w:div>
    <w:div w:id="531964579">
      <w:bodyDiv w:val="1"/>
      <w:marLeft w:val="0"/>
      <w:marRight w:val="0"/>
      <w:marTop w:val="0"/>
      <w:marBottom w:val="0"/>
      <w:divBdr>
        <w:top w:val="none" w:sz="0" w:space="0" w:color="auto"/>
        <w:left w:val="none" w:sz="0" w:space="0" w:color="auto"/>
        <w:bottom w:val="none" w:sz="0" w:space="0" w:color="auto"/>
        <w:right w:val="none" w:sz="0" w:space="0" w:color="auto"/>
      </w:divBdr>
    </w:div>
    <w:div w:id="646056874">
      <w:bodyDiv w:val="1"/>
      <w:marLeft w:val="0"/>
      <w:marRight w:val="0"/>
      <w:marTop w:val="0"/>
      <w:marBottom w:val="0"/>
      <w:divBdr>
        <w:top w:val="none" w:sz="0" w:space="0" w:color="auto"/>
        <w:left w:val="none" w:sz="0" w:space="0" w:color="auto"/>
        <w:bottom w:val="none" w:sz="0" w:space="0" w:color="auto"/>
        <w:right w:val="none" w:sz="0" w:space="0" w:color="auto"/>
      </w:divBdr>
    </w:div>
    <w:div w:id="757553802">
      <w:bodyDiv w:val="1"/>
      <w:marLeft w:val="0"/>
      <w:marRight w:val="0"/>
      <w:marTop w:val="0"/>
      <w:marBottom w:val="0"/>
      <w:divBdr>
        <w:top w:val="none" w:sz="0" w:space="0" w:color="auto"/>
        <w:left w:val="none" w:sz="0" w:space="0" w:color="auto"/>
        <w:bottom w:val="none" w:sz="0" w:space="0" w:color="auto"/>
        <w:right w:val="none" w:sz="0" w:space="0" w:color="auto"/>
      </w:divBdr>
    </w:div>
    <w:div w:id="799423878">
      <w:bodyDiv w:val="1"/>
      <w:marLeft w:val="0"/>
      <w:marRight w:val="0"/>
      <w:marTop w:val="0"/>
      <w:marBottom w:val="0"/>
      <w:divBdr>
        <w:top w:val="none" w:sz="0" w:space="0" w:color="auto"/>
        <w:left w:val="none" w:sz="0" w:space="0" w:color="auto"/>
        <w:bottom w:val="none" w:sz="0" w:space="0" w:color="auto"/>
        <w:right w:val="none" w:sz="0" w:space="0" w:color="auto"/>
      </w:divBdr>
    </w:div>
    <w:div w:id="814495605">
      <w:bodyDiv w:val="1"/>
      <w:marLeft w:val="0"/>
      <w:marRight w:val="0"/>
      <w:marTop w:val="0"/>
      <w:marBottom w:val="0"/>
      <w:divBdr>
        <w:top w:val="none" w:sz="0" w:space="0" w:color="auto"/>
        <w:left w:val="none" w:sz="0" w:space="0" w:color="auto"/>
        <w:bottom w:val="none" w:sz="0" w:space="0" w:color="auto"/>
        <w:right w:val="none" w:sz="0" w:space="0" w:color="auto"/>
      </w:divBdr>
    </w:div>
    <w:div w:id="833184633">
      <w:bodyDiv w:val="1"/>
      <w:marLeft w:val="0"/>
      <w:marRight w:val="0"/>
      <w:marTop w:val="0"/>
      <w:marBottom w:val="0"/>
      <w:divBdr>
        <w:top w:val="none" w:sz="0" w:space="0" w:color="auto"/>
        <w:left w:val="none" w:sz="0" w:space="0" w:color="auto"/>
        <w:bottom w:val="none" w:sz="0" w:space="0" w:color="auto"/>
        <w:right w:val="none" w:sz="0" w:space="0" w:color="auto"/>
      </w:divBdr>
      <w:divsChild>
        <w:div w:id="1955476634">
          <w:marLeft w:val="0"/>
          <w:marRight w:val="0"/>
          <w:marTop w:val="0"/>
          <w:marBottom w:val="120"/>
          <w:divBdr>
            <w:top w:val="none" w:sz="0" w:space="0" w:color="auto"/>
            <w:left w:val="none" w:sz="0" w:space="0" w:color="auto"/>
            <w:bottom w:val="none" w:sz="0" w:space="0" w:color="auto"/>
            <w:right w:val="none" w:sz="0" w:space="0" w:color="auto"/>
          </w:divBdr>
        </w:div>
        <w:div w:id="442501042">
          <w:marLeft w:val="0"/>
          <w:marRight w:val="0"/>
          <w:marTop w:val="0"/>
          <w:marBottom w:val="120"/>
          <w:divBdr>
            <w:top w:val="none" w:sz="0" w:space="0" w:color="auto"/>
            <w:left w:val="none" w:sz="0" w:space="0" w:color="auto"/>
            <w:bottom w:val="none" w:sz="0" w:space="0" w:color="auto"/>
            <w:right w:val="none" w:sz="0" w:space="0" w:color="auto"/>
          </w:divBdr>
        </w:div>
      </w:divsChild>
    </w:div>
    <w:div w:id="854729606">
      <w:bodyDiv w:val="1"/>
      <w:marLeft w:val="0"/>
      <w:marRight w:val="0"/>
      <w:marTop w:val="0"/>
      <w:marBottom w:val="0"/>
      <w:divBdr>
        <w:top w:val="none" w:sz="0" w:space="0" w:color="auto"/>
        <w:left w:val="none" w:sz="0" w:space="0" w:color="auto"/>
        <w:bottom w:val="none" w:sz="0" w:space="0" w:color="auto"/>
        <w:right w:val="none" w:sz="0" w:space="0" w:color="auto"/>
      </w:divBdr>
    </w:div>
    <w:div w:id="993800797">
      <w:bodyDiv w:val="1"/>
      <w:marLeft w:val="0"/>
      <w:marRight w:val="0"/>
      <w:marTop w:val="0"/>
      <w:marBottom w:val="0"/>
      <w:divBdr>
        <w:top w:val="none" w:sz="0" w:space="0" w:color="auto"/>
        <w:left w:val="none" w:sz="0" w:space="0" w:color="auto"/>
        <w:bottom w:val="none" w:sz="0" w:space="0" w:color="auto"/>
        <w:right w:val="none" w:sz="0" w:space="0" w:color="auto"/>
      </w:divBdr>
    </w:div>
    <w:div w:id="993874414">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27558624">
      <w:bodyDiv w:val="1"/>
      <w:marLeft w:val="0"/>
      <w:marRight w:val="0"/>
      <w:marTop w:val="0"/>
      <w:marBottom w:val="0"/>
      <w:divBdr>
        <w:top w:val="none" w:sz="0" w:space="0" w:color="auto"/>
        <w:left w:val="none" w:sz="0" w:space="0" w:color="auto"/>
        <w:bottom w:val="none" w:sz="0" w:space="0" w:color="auto"/>
        <w:right w:val="none" w:sz="0" w:space="0" w:color="auto"/>
      </w:divBdr>
    </w:div>
    <w:div w:id="1116674404">
      <w:bodyDiv w:val="1"/>
      <w:marLeft w:val="0"/>
      <w:marRight w:val="0"/>
      <w:marTop w:val="0"/>
      <w:marBottom w:val="0"/>
      <w:divBdr>
        <w:top w:val="none" w:sz="0" w:space="0" w:color="auto"/>
        <w:left w:val="none" w:sz="0" w:space="0" w:color="auto"/>
        <w:bottom w:val="none" w:sz="0" w:space="0" w:color="auto"/>
        <w:right w:val="none" w:sz="0" w:space="0" w:color="auto"/>
      </w:divBdr>
    </w:div>
    <w:div w:id="1161509748">
      <w:bodyDiv w:val="1"/>
      <w:marLeft w:val="0"/>
      <w:marRight w:val="0"/>
      <w:marTop w:val="0"/>
      <w:marBottom w:val="0"/>
      <w:divBdr>
        <w:top w:val="none" w:sz="0" w:space="0" w:color="auto"/>
        <w:left w:val="none" w:sz="0" w:space="0" w:color="auto"/>
        <w:bottom w:val="none" w:sz="0" w:space="0" w:color="auto"/>
        <w:right w:val="none" w:sz="0" w:space="0" w:color="auto"/>
      </w:divBdr>
    </w:div>
    <w:div w:id="1184438888">
      <w:bodyDiv w:val="1"/>
      <w:marLeft w:val="0"/>
      <w:marRight w:val="0"/>
      <w:marTop w:val="0"/>
      <w:marBottom w:val="0"/>
      <w:divBdr>
        <w:top w:val="none" w:sz="0" w:space="0" w:color="auto"/>
        <w:left w:val="none" w:sz="0" w:space="0" w:color="auto"/>
        <w:bottom w:val="none" w:sz="0" w:space="0" w:color="auto"/>
        <w:right w:val="none" w:sz="0" w:space="0" w:color="auto"/>
      </w:divBdr>
    </w:div>
    <w:div w:id="1273633995">
      <w:bodyDiv w:val="1"/>
      <w:marLeft w:val="0"/>
      <w:marRight w:val="0"/>
      <w:marTop w:val="0"/>
      <w:marBottom w:val="0"/>
      <w:divBdr>
        <w:top w:val="none" w:sz="0" w:space="0" w:color="auto"/>
        <w:left w:val="none" w:sz="0" w:space="0" w:color="auto"/>
        <w:bottom w:val="none" w:sz="0" w:space="0" w:color="auto"/>
        <w:right w:val="none" w:sz="0" w:space="0" w:color="auto"/>
      </w:divBdr>
    </w:div>
    <w:div w:id="130372753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87358646">
      <w:bodyDiv w:val="1"/>
      <w:marLeft w:val="0"/>
      <w:marRight w:val="0"/>
      <w:marTop w:val="0"/>
      <w:marBottom w:val="0"/>
      <w:divBdr>
        <w:top w:val="none" w:sz="0" w:space="0" w:color="auto"/>
        <w:left w:val="none" w:sz="0" w:space="0" w:color="auto"/>
        <w:bottom w:val="none" w:sz="0" w:space="0" w:color="auto"/>
        <w:right w:val="none" w:sz="0" w:space="0" w:color="auto"/>
      </w:divBdr>
      <w:divsChild>
        <w:div w:id="1205557291">
          <w:marLeft w:val="0"/>
          <w:marRight w:val="0"/>
          <w:marTop w:val="0"/>
          <w:marBottom w:val="0"/>
          <w:divBdr>
            <w:top w:val="none" w:sz="0" w:space="0" w:color="auto"/>
            <w:left w:val="none" w:sz="0" w:space="0" w:color="auto"/>
            <w:bottom w:val="none" w:sz="0" w:space="0" w:color="auto"/>
            <w:right w:val="none" w:sz="0" w:space="0" w:color="auto"/>
          </w:divBdr>
          <w:divsChild>
            <w:div w:id="1998805724">
              <w:marLeft w:val="0"/>
              <w:marRight w:val="0"/>
              <w:marTop w:val="0"/>
              <w:marBottom w:val="0"/>
              <w:divBdr>
                <w:top w:val="none" w:sz="0" w:space="0" w:color="auto"/>
                <w:left w:val="none" w:sz="0" w:space="0" w:color="auto"/>
                <w:bottom w:val="none" w:sz="0" w:space="0" w:color="auto"/>
                <w:right w:val="none" w:sz="0" w:space="0" w:color="auto"/>
              </w:divBdr>
            </w:div>
          </w:divsChild>
        </w:div>
        <w:div w:id="252788072">
          <w:marLeft w:val="-150"/>
          <w:marRight w:val="-150"/>
          <w:marTop w:val="0"/>
          <w:marBottom w:val="0"/>
          <w:divBdr>
            <w:top w:val="none" w:sz="0" w:space="0" w:color="auto"/>
            <w:left w:val="none" w:sz="0" w:space="0" w:color="auto"/>
            <w:bottom w:val="none" w:sz="0" w:space="0" w:color="auto"/>
            <w:right w:val="none" w:sz="0" w:space="0" w:color="auto"/>
          </w:divBdr>
          <w:divsChild>
            <w:div w:id="792165528">
              <w:marLeft w:val="0"/>
              <w:marRight w:val="0"/>
              <w:marTop w:val="0"/>
              <w:marBottom w:val="0"/>
              <w:divBdr>
                <w:top w:val="none" w:sz="0" w:space="0" w:color="auto"/>
                <w:left w:val="none" w:sz="0" w:space="0" w:color="auto"/>
                <w:bottom w:val="none" w:sz="0" w:space="0" w:color="auto"/>
                <w:right w:val="none" w:sz="0" w:space="0" w:color="auto"/>
              </w:divBdr>
              <w:divsChild>
                <w:div w:id="1602491765">
                  <w:marLeft w:val="0"/>
                  <w:marRight w:val="0"/>
                  <w:marTop w:val="0"/>
                  <w:marBottom w:val="0"/>
                  <w:divBdr>
                    <w:top w:val="none" w:sz="0" w:space="0" w:color="auto"/>
                    <w:left w:val="none" w:sz="0" w:space="0" w:color="auto"/>
                    <w:bottom w:val="none" w:sz="0" w:space="0" w:color="auto"/>
                    <w:right w:val="none" w:sz="0" w:space="0" w:color="auto"/>
                  </w:divBdr>
                  <w:divsChild>
                    <w:div w:id="1684160362">
                      <w:marLeft w:val="0"/>
                      <w:marRight w:val="0"/>
                      <w:marTop w:val="0"/>
                      <w:marBottom w:val="0"/>
                      <w:divBdr>
                        <w:top w:val="none" w:sz="0" w:space="0" w:color="auto"/>
                        <w:left w:val="none" w:sz="0" w:space="0" w:color="auto"/>
                        <w:bottom w:val="none" w:sz="0" w:space="0" w:color="auto"/>
                        <w:right w:val="none" w:sz="0" w:space="0" w:color="auto"/>
                      </w:divBdr>
                      <w:divsChild>
                        <w:div w:id="2137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6970">
          <w:marLeft w:val="-150"/>
          <w:marRight w:val="-150"/>
          <w:marTop w:val="0"/>
          <w:marBottom w:val="0"/>
          <w:divBdr>
            <w:top w:val="none" w:sz="0" w:space="0" w:color="auto"/>
            <w:left w:val="none" w:sz="0" w:space="0" w:color="auto"/>
            <w:bottom w:val="none" w:sz="0" w:space="0" w:color="auto"/>
            <w:right w:val="none" w:sz="0" w:space="0" w:color="auto"/>
          </w:divBdr>
          <w:divsChild>
            <w:div w:id="785319544">
              <w:marLeft w:val="0"/>
              <w:marRight w:val="0"/>
              <w:marTop w:val="0"/>
              <w:marBottom w:val="0"/>
              <w:divBdr>
                <w:top w:val="none" w:sz="0" w:space="0" w:color="auto"/>
                <w:left w:val="none" w:sz="0" w:space="0" w:color="auto"/>
                <w:bottom w:val="none" w:sz="0" w:space="0" w:color="auto"/>
                <w:right w:val="none" w:sz="0" w:space="0" w:color="auto"/>
              </w:divBdr>
              <w:divsChild>
                <w:div w:id="1516769329">
                  <w:marLeft w:val="0"/>
                  <w:marRight w:val="0"/>
                  <w:marTop w:val="0"/>
                  <w:marBottom w:val="0"/>
                  <w:divBdr>
                    <w:top w:val="none" w:sz="0" w:space="0" w:color="auto"/>
                    <w:left w:val="none" w:sz="0" w:space="0" w:color="auto"/>
                    <w:bottom w:val="none" w:sz="0" w:space="0" w:color="auto"/>
                    <w:right w:val="none" w:sz="0" w:space="0" w:color="auto"/>
                  </w:divBdr>
                  <w:divsChild>
                    <w:div w:id="823156301">
                      <w:marLeft w:val="0"/>
                      <w:marRight w:val="0"/>
                      <w:marTop w:val="0"/>
                      <w:marBottom w:val="0"/>
                      <w:divBdr>
                        <w:top w:val="none" w:sz="0" w:space="0" w:color="auto"/>
                        <w:left w:val="none" w:sz="0" w:space="0" w:color="auto"/>
                        <w:bottom w:val="none" w:sz="0" w:space="0" w:color="auto"/>
                        <w:right w:val="none" w:sz="0" w:space="0" w:color="auto"/>
                      </w:divBdr>
                      <w:divsChild>
                        <w:div w:id="7313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740597">
      <w:bodyDiv w:val="1"/>
      <w:marLeft w:val="0"/>
      <w:marRight w:val="0"/>
      <w:marTop w:val="0"/>
      <w:marBottom w:val="0"/>
      <w:divBdr>
        <w:top w:val="none" w:sz="0" w:space="0" w:color="auto"/>
        <w:left w:val="none" w:sz="0" w:space="0" w:color="auto"/>
        <w:bottom w:val="none" w:sz="0" w:space="0" w:color="auto"/>
        <w:right w:val="none" w:sz="0" w:space="0" w:color="auto"/>
      </w:divBdr>
    </w:div>
    <w:div w:id="1543056984">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713652290">
      <w:bodyDiv w:val="1"/>
      <w:marLeft w:val="0"/>
      <w:marRight w:val="0"/>
      <w:marTop w:val="0"/>
      <w:marBottom w:val="0"/>
      <w:divBdr>
        <w:top w:val="none" w:sz="0" w:space="0" w:color="auto"/>
        <w:left w:val="none" w:sz="0" w:space="0" w:color="auto"/>
        <w:bottom w:val="none" w:sz="0" w:space="0" w:color="auto"/>
        <w:right w:val="none" w:sz="0" w:space="0" w:color="auto"/>
      </w:divBdr>
    </w:div>
    <w:div w:id="1724451141">
      <w:bodyDiv w:val="1"/>
      <w:marLeft w:val="0"/>
      <w:marRight w:val="0"/>
      <w:marTop w:val="0"/>
      <w:marBottom w:val="0"/>
      <w:divBdr>
        <w:top w:val="none" w:sz="0" w:space="0" w:color="auto"/>
        <w:left w:val="none" w:sz="0" w:space="0" w:color="auto"/>
        <w:bottom w:val="none" w:sz="0" w:space="0" w:color="auto"/>
        <w:right w:val="none" w:sz="0" w:space="0" w:color="auto"/>
      </w:divBdr>
    </w:div>
    <w:div w:id="1730150432">
      <w:bodyDiv w:val="1"/>
      <w:marLeft w:val="0"/>
      <w:marRight w:val="0"/>
      <w:marTop w:val="0"/>
      <w:marBottom w:val="0"/>
      <w:divBdr>
        <w:top w:val="none" w:sz="0" w:space="0" w:color="auto"/>
        <w:left w:val="none" w:sz="0" w:space="0" w:color="auto"/>
        <w:bottom w:val="none" w:sz="0" w:space="0" w:color="auto"/>
        <w:right w:val="none" w:sz="0" w:space="0" w:color="auto"/>
      </w:divBdr>
    </w:div>
    <w:div w:id="1763642530">
      <w:bodyDiv w:val="1"/>
      <w:marLeft w:val="0"/>
      <w:marRight w:val="0"/>
      <w:marTop w:val="0"/>
      <w:marBottom w:val="0"/>
      <w:divBdr>
        <w:top w:val="none" w:sz="0" w:space="0" w:color="auto"/>
        <w:left w:val="none" w:sz="0" w:space="0" w:color="auto"/>
        <w:bottom w:val="none" w:sz="0" w:space="0" w:color="auto"/>
        <w:right w:val="none" w:sz="0" w:space="0" w:color="auto"/>
      </w:divBdr>
    </w:div>
    <w:div w:id="1838113264">
      <w:bodyDiv w:val="1"/>
      <w:marLeft w:val="0"/>
      <w:marRight w:val="0"/>
      <w:marTop w:val="0"/>
      <w:marBottom w:val="0"/>
      <w:divBdr>
        <w:top w:val="none" w:sz="0" w:space="0" w:color="auto"/>
        <w:left w:val="none" w:sz="0" w:space="0" w:color="auto"/>
        <w:bottom w:val="none" w:sz="0" w:space="0" w:color="auto"/>
        <w:right w:val="none" w:sz="0" w:space="0" w:color="auto"/>
      </w:divBdr>
    </w:div>
    <w:div w:id="1876307691">
      <w:bodyDiv w:val="1"/>
      <w:marLeft w:val="0"/>
      <w:marRight w:val="0"/>
      <w:marTop w:val="0"/>
      <w:marBottom w:val="0"/>
      <w:divBdr>
        <w:top w:val="none" w:sz="0" w:space="0" w:color="auto"/>
        <w:left w:val="none" w:sz="0" w:space="0" w:color="auto"/>
        <w:bottom w:val="none" w:sz="0" w:space="0" w:color="auto"/>
        <w:right w:val="none" w:sz="0" w:space="0" w:color="auto"/>
      </w:divBdr>
    </w:div>
    <w:div w:id="1888640209">
      <w:bodyDiv w:val="1"/>
      <w:marLeft w:val="0"/>
      <w:marRight w:val="0"/>
      <w:marTop w:val="0"/>
      <w:marBottom w:val="0"/>
      <w:divBdr>
        <w:top w:val="none" w:sz="0" w:space="0" w:color="auto"/>
        <w:left w:val="none" w:sz="0" w:space="0" w:color="auto"/>
        <w:bottom w:val="none" w:sz="0" w:space="0" w:color="auto"/>
        <w:right w:val="none" w:sz="0" w:space="0" w:color="auto"/>
      </w:divBdr>
    </w:div>
    <w:div w:id="1909924385">
      <w:bodyDiv w:val="1"/>
      <w:marLeft w:val="0"/>
      <w:marRight w:val="0"/>
      <w:marTop w:val="0"/>
      <w:marBottom w:val="0"/>
      <w:divBdr>
        <w:top w:val="none" w:sz="0" w:space="0" w:color="auto"/>
        <w:left w:val="none" w:sz="0" w:space="0" w:color="auto"/>
        <w:bottom w:val="none" w:sz="0" w:space="0" w:color="auto"/>
        <w:right w:val="none" w:sz="0" w:space="0" w:color="auto"/>
      </w:divBdr>
    </w:div>
    <w:div w:id="1950963813">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12025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34B9-1EF7-6A48-ABC4-95D86C02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3-05-12T01:50:00Z</cp:lastPrinted>
  <dcterms:created xsi:type="dcterms:W3CDTF">2023-11-24T01:06:00Z</dcterms:created>
  <dcterms:modified xsi:type="dcterms:W3CDTF">2023-11-24T01:06:00Z</dcterms:modified>
</cp:coreProperties>
</file>